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1A" w:rsidRDefault="00826C1A" w:rsidP="00826C1A">
      <w:pPr>
        <w:pStyle w:val="a7"/>
        <w:tabs>
          <w:tab w:val="left" w:pos="110"/>
        </w:tabs>
        <w:jc w:val="right"/>
      </w:pPr>
      <w:r>
        <w:t>ООО «Сибирь-Виза»</w:t>
      </w:r>
    </w:p>
    <w:p w:rsidR="00826C1A" w:rsidRDefault="00826C1A" w:rsidP="00826C1A">
      <w:pPr>
        <w:pStyle w:val="a7"/>
        <w:tabs>
          <w:tab w:val="left" w:pos="110"/>
        </w:tabs>
        <w:jc w:val="right"/>
      </w:pPr>
      <w:r>
        <w:t>т. (383) 255 39 16</w:t>
      </w:r>
    </w:p>
    <w:p w:rsidR="00CD6103" w:rsidRDefault="00CD6103" w:rsidP="00CD61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ОСНЫЙ ЛИСТ</w:t>
      </w:r>
    </w:p>
    <w:p w:rsidR="00CD6103" w:rsidRDefault="00CD6103" w:rsidP="0097493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1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езжающего в Австралию</w:t>
      </w:r>
    </w:p>
    <w:p w:rsidR="0097493B" w:rsidRDefault="0097493B" w:rsidP="0097493B">
      <w:pPr>
        <w:jc w:val="center"/>
        <w:rPr>
          <w:rFonts w:ascii="Times New Roman" w:hAnsi="Times New Roman" w:cs="Times New Roman"/>
        </w:rPr>
      </w:pPr>
    </w:p>
    <w:p w:rsidR="001C388C" w:rsidRPr="001C388C" w:rsidRDefault="001C388C" w:rsidP="001C388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Когда Вы планируете посетить Австралию?</w:t>
      </w:r>
    </w:p>
    <w:p w:rsidR="001C388C" w:rsidRPr="001C388C" w:rsidRDefault="001C388C" w:rsidP="001C388C">
      <w:pPr>
        <w:pStyle w:val="a3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С                                                                До</w:t>
      </w:r>
    </w:p>
    <w:p w:rsidR="001C388C" w:rsidRPr="001C388C" w:rsidRDefault="001C388C" w:rsidP="001C388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Сколько времени Вы планируете провести в Австралии?</w:t>
      </w:r>
    </w:p>
    <w:p w:rsidR="001C388C" w:rsidRPr="001C388C" w:rsidRDefault="001C388C" w:rsidP="001C388C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1C388C">
        <w:rPr>
          <w:rFonts w:ascii="Times New Roman" w:hAnsi="Times New Roman" w:cs="Times New Roman"/>
        </w:rPr>
        <w:t>До 3</w:t>
      </w:r>
      <w:r>
        <w:rPr>
          <w:rFonts w:ascii="Times New Roman" w:hAnsi="Times New Roman" w:cs="Times New Roman"/>
        </w:rPr>
        <w:t xml:space="preserve"> </w:t>
      </w:r>
      <w:r w:rsidRPr="001C388C">
        <w:rPr>
          <w:rFonts w:ascii="Times New Roman" w:hAnsi="Times New Roman" w:cs="Times New Roman"/>
        </w:rPr>
        <w:t>мес</w:t>
      </w:r>
      <w:r>
        <w:rPr>
          <w:rFonts w:ascii="Times New Roman" w:hAnsi="Times New Roman" w:cs="Times New Roman"/>
        </w:rPr>
        <w:t>.</w:t>
      </w:r>
    </w:p>
    <w:p w:rsidR="001C388C" w:rsidRPr="001C388C" w:rsidRDefault="001C388C" w:rsidP="001C388C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1C388C">
        <w:rPr>
          <w:rFonts w:ascii="Times New Roman" w:hAnsi="Times New Roman" w:cs="Times New Roman"/>
        </w:rPr>
        <w:t>До 6</w:t>
      </w:r>
      <w:r>
        <w:rPr>
          <w:rFonts w:ascii="Times New Roman" w:hAnsi="Times New Roman" w:cs="Times New Roman"/>
        </w:rPr>
        <w:t xml:space="preserve"> </w:t>
      </w:r>
      <w:r w:rsidRPr="001C388C">
        <w:rPr>
          <w:rFonts w:ascii="Times New Roman" w:hAnsi="Times New Roman" w:cs="Times New Roman"/>
        </w:rPr>
        <w:t>мес</w:t>
      </w:r>
      <w:r>
        <w:rPr>
          <w:rFonts w:ascii="Times New Roman" w:hAnsi="Times New Roman" w:cs="Times New Roman"/>
        </w:rPr>
        <w:t>.</w:t>
      </w:r>
    </w:p>
    <w:p w:rsidR="001C388C" w:rsidRDefault="001C388C" w:rsidP="001C38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До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8C">
        <w:rPr>
          <w:rFonts w:ascii="Times New Roman" w:hAnsi="Times New Roman" w:cs="Times New Roman"/>
          <w:sz w:val="24"/>
          <w:szCs w:val="24"/>
        </w:rPr>
        <w:t>м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88C" w:rsidRPr="001C388C" w:rsidRDefault="001C388C" w:rsidP="001C388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Вы планируете въезжать в Австралию более одного раза?</w:t>
      </w:r>
    </w:p>
    <w:p w:rsidR="001C388C" w:rsidRPr="001C388C" w:rsidRDefault="001C388C" w:rsidP="001C38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Нет</w:t>
      </w:r>
    </w:p>
    <w:p w:rsidR="001C388C" w:rsidRPr="001C388C" w:rsidRDefault="001C388C" w:rsidP="001C38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88C">
        <w:rPr>
          <w:rFonts w:ascii="Times New Roman" w:hAnsi="Times New Roman" w:cs="Times New Roman"/>
          <w:sz w:val="24"/>
          <w:szCs w:val="24"/>
        </w:rPr>
        <w:t>Да (предоставьте данные)</w:t>
      </w:r>
    </w:p>
    <w:p w:rsidR="001C388C" w:rsidRPr="001C388C" w:rsidRDefault="001C388C" w:rsidP="001C388C">
      <w:pPr>
        <w:pStyle w:val="a3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B46D1" w:rsidRDefault="0097493B" w:rsidP="001C388C">
      <w:pPr>
        <w:pStyle w:val="Default"/>
        <w:ind w:left="720"/>
        <w:jc w:val="center"/>
        <w:rPr>
          <w:rFonts w:ascii="Times New Roman" w:hAnsi="Times New Roman" w:cs="Times New Roman"/>
          <w:b/>
          <w:i/>
        </w:rPr>
      </w:pPr>
      <w:r w:rsidRPr="0097493B">
        <w:rPr>
          <w:rFonts w:ascii="Times New Roman" w:hAnsi="Times New Roman" w:cs="Times New Roman"/>
          <w:b/>
          <w:i/>
        </w:rPr>
        <w:t>ИНФОРМАЦИЯ О ВАС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760"/>
        <w:gridCol w:w="5122"/>
      </w:tblGrid>
      <w:tr w:rsidR="00E6119C" w:rsidTr="00913B07">
        <w:trPr>
          <w:trHeight w:val="634"/>
        </w:trPr>
        <w:tc>
          <w:tcPr>
            <w:tcW w:w="5760" w:type="dxa"/>
          </w:tcPr>
          <w:p w:rsidR="008B46D1" w:rsidRPr="001C388C" w:rsidRDefault="008B46D1" w:rsidP="008B46D1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</w:rPr>
            </w:pPr>
            <w:r w:rsidRPr="001C388C">
              <w:rPr>
                <w:rFonts w:ascii="Times New Roman" w:hAnsi="Times New Roman" w:cs="Times New Roman"/>
              </w:rPr>
              <w:t>Фамилия и имя как записано в паспорте</w:t>
            </w:r>
          </w:p>
        </w:tc>
        <w:tc>
          <w:tcPr>
            <w:tcW w:w="5122" w:type="dxa"/>
          </w:tcPr>
          <w:p w:rsidR="008B46D1" w:rsidRDefault="008B46D1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6119C" w:rsidTr="00913B07">
        <w:tc>
          <w:tcPr>
            <w:tcW w:w="5760" w:type="dxa"/>
          </w:tcPr>
          <w:p w:rsidR="008B46D1" w:rsidRDefault="008B46D1" w:rsidP="00E6119C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имя и фамилия, под которыми Вы были известны (в т.ч.имя, данное при рождении, девичья фамилия</w:t>
            </w:r>
            <w:r w:rsidR="00E6119C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5122" w:type="dxa"/>
          </w:tcPr>
          <w:p w:rsidR="008B46D1" w:rsidRDefault="008B46D1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6119C" w:rsidTr="00913B07">
        <w:trPr>
          <w:trHeight w:val="571"/>
        </w:trPr>
        <w:tc>
          <w:tcPr>
            <w:tcW w:w="5760" w:type="dxa"/>
          </w:tcPr>
          <w:p w:rsidR="008B46D1" w:rsidRDefault="00E6119C" w:rsidP="00E6119C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-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русском</w:t>
            </w:r>
          </w:p>
        </w:tc>
        <w:tc>
          <w:tcPr>
            <w:tcW w:w="5122" w:type="dxa"/>
          </w:tcPr>
          <w:p w:rsidR="008B46D1" w:rsidRDefault="00E6119C" w:rsidP="00CD61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19C" w:rsidTr="00913B07">
        <w:trPr>
          <w:trHeight w:val="409"/>
        </w:trPr>
        <w:tc>
          <w:tcPr>
            <w:tcW w:w="5760" w:type="dxa"/>
          </w:tcPr>
          <w:p w:rsidR="008B46D1" w:rsidRDefault="00E6119C" w:rsidP="00E6119C">
            <w:pPr>
              <w:pStyle w:val="Default"/>
              <w:numPr>
                <w:ilvl w:val="0"/>
                <w:numId w:val="4"/>
              </w:numPr>
              <w:tabs>
                <w:tab w:val="left" w:pos="450"/>
              </w:tabs>
              <w:ind w:left="-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 </w:t>
            </w:r>
          </w:p>
        </w:tc>
        <w:tc>
          <w:tcPr>
            <w:tcW w:w="5122" w:type="dxa"/>
          </w:tcPr>
          <w:p w:rsidR="00F73702" w:rsidRDefault="00E6119C" w:rsidP="00F7370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                                     </w:t>
            </w:r>
          </w:p>
          <w:p w:rsidR="008B46D1" w:rsidRDefault="00E6119C" w:rsidP="00F7370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</w:tr>
      <w:tr w:rsidR="00E6119C" w:rsidTr="00913B07">
        <w:trPr>
          <w:trHeight w:val="334"/>
        </w:trPr>
        <w:tc>
          <w:tcPr>
            <w:tcW w:w="5760" w:type="dxa"/>
          </w:tcPr>
          <w:p w:rsidR="008B46D1" w:rsidRDefault="00E6119C" w:rsidP="001C388C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22" w:type="dxa"/>
          </w:tcPr>
          <w:p w:rsidR="008B46D1" w:rsidRDefault="008B46D1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6119C" w:rsidTr="00913B07">
        <w:trPr>
          <w:trHeight w:val="557"/>
        </w:trPr>
        <w:tc>
          <w:tcPr>
            <w:tcW w:w="5760" w:type="dxa"/>
          </w:tcPr>
          <w:p w:rsidR="001C388C" w:rsidRDefault="001C388C" w:rsidP="001C388C">
            <w:pPr>
              <w:pStyle w:val="Default"/>
              <w:tabs>
                <w:tab w:val="left" w:pos="414"/>
              </w:tabs>
              <w:rPr>
                <w:rFonts w:ascii="Times New Roman" w:hAnsi="Times New Roman" w:cs="Times New Roman"/>
              </w:rPr>
            </w:pPr>
          </w:p>
          <w:p w:rsidR="00E6119C" w:rsidRDefault="00E6119C" w:rsidP="001C388C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оложение</w:t>
            </w:r>
          </w:p>
        </w:tc>
        <w:tc>
          <w:tcPr>
            <w:tcW w:w="5122" w:type="dxa"/>
          </w:tcPr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ю в браке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лвлен(а)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ю в гражданском браке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 отдельно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ен(а)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ц(а)</w:t>
            </w:r>
          </w:p>
          <w:p w:rsidR="00E6119C" w:rsidRDefault="00E6119C" w:rsidP="0097493B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гда не состоял(а) в официальном или гражданском браке</w:t>
            </w:r>
          </w:p>
        </w:tc>
      </w:tr>
      <w:tr w:rsidR="00E6119C" w:rsidTr="00913B07">
        <w:trPr>
          <w:trHeight w:val="521"/>
        </w:trPr>
        <w:tc>
          <w:tcPr>
            <w:tcW w:w="5760" w:type="dxa"/>
          </w:tcPr>
          <w:p w:rsidR="00E6119C" w:rsidRDefault="00E6119C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  <w:r w:rsidR="007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2" w:type="dxa"/>
          </w:tcPr>
          <w:p w:rsidR="00E6119C" w:rsidRDefault="00E6119C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05C7" w:rsidTr="00913B07">
        <w:trPr>
          <w:trHeight w:val="348"/>
        </w:trPr>
        <w:tc>
          <w:tcPr>
            <w:tcW w:w="5760" w:type="dxa"/>
            <w:vMerge w:val="restart"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 Вашем паспорте:</w:t>
            </w:r>
          </w:p>
          <w:p w:rsidR="007F05C7" w:rsidRDefault="007F05C7" w:rsidP="007F05C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аспорта</w:t>
            </w:r>
          </w:p>
          <w:p w:rsidR="007F05C7" w:rsidRDefault="007F05C7" w:rsidP="007F05C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выдачи</w:t>
            </w:r>
          </w:p>
          <w:p w:rsidR="007F05C7" w:rsidRDefault="007F05C7" w:rsidP="007F05C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:rsidR="007F05C7" w:rsidRDefault="007F05C7" w:rsidP="007F05C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срока действия</w:t>
            </w:r>
          </w:p>
          <w:p w:rsidR="007F05C7" w:rsidRDefault="007F05C7" w:rsidP="007F05C7">
            <w:pPr>
              <w:pStyle w:val="Default"/>
              <w:numPr>
                <w:ilvl w:val="0"/>
                <w:numId w:val="15"/>
              </w:numPr>
              <w:tabs>
                <w:tab w:val="left" w:pos="4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выдавший документ</w:t>
            </w:r>
          </w:p>
        </w:tc>
        <w:tc>
          <w:tcPr>
            <w:tcW w:w="5122" w:type="dxa"/>
          </w:tcPr>
          <w:p w:rsidR="007F05C7" w:rsidRDefault="007F05C7" w:rsidP="00CD61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05C7" w:rsidTr="00913B07">
        <w:trPr>
          <w:trHeight w:val="348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05C7" w:rsidTr="00913B07">
        <w:trPr>
          <w:trHeight w:val="348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05C7" w:rsidTr="00913B07">
        <w:trPr>
          <w:trHeight w:val="348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05C7" w:rsidTr="00913B07">
        <w:trPr>
          <w:trHeight w:val="348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430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ас сейчас имеется австралийская виза?</w:t>
            </w:r>
          </w:p>
        </w:tc>
        <w:tc>
          <w:tcPr>
            <w:tcW w:w="5122" w:type="dxa"/>
          </w:tcPr>
          <w:p w:rsidR="0097493B" w:rsidRDefault="00F73702" w:rsidP="0097493B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:rsidR="00F73702" w:rsidRDefault="007F05C7" w:rsidP="0097493B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3702">
              <w:rPr>
                <w:rFonts w:ascii="Times New Roman" w:hAnsi="Times New Roman" w:cs="Times New Roman"/>
              </w:rPr>
              <w:t>ет</w:t>
            </w:r>
          </w:p>
        </w:tc>
      </w:tr>
      <w:tr w:rsidR="00F73702" w:rsidTr="00913B07">
        <w:trPr>
          <w:trHeight w:val="564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аспорта РФ</w:t>
            </w:r>
          </w:p>
        </w:tc>
        <w:tc>
          <w:tcPr>
            <w:tcW w:w="5122" w:type="dxa"/>
          </w:tcPr>
          <w:p w:rsidR="00F73702" w:rsidRDefault="00F7370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402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ом каких стран Вы являетесь?</w:t>
            </w:r>
          </w:p>
        </w:tc>
        <w:tc>
          <w:tcPr>
            <w:tcW w:w="5122" w:type="dxa"/>
          </w:tcPr>
          <w:p w:rsidR="00F73702" w:rsidRDefault="00F7370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416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обычного проживания</w:t>
            </w:r>
          </w:p>
        </w:tc>
        <w:tc>
          <w:tcPr>
            <w:tcW w:w="5122" w:type="dxa"/>
          </w:tcPr>
          <w:p w:rsidR="00F73702" w:rsidRDefault="00F7370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698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 нынешний домашний адрес с индексом</w:t>
            </w:r>
          </w:p>
        </w:tc>
        <w:tc>
          <w:tcPr>
            <w:tcW w:w="5122" w:type="dxa"/>
          </w:tcPr>
          <w:p w:rsidR="00F73702" w:rsidRDefault="00F7370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694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ш почтовый адрес</w:t>
            </w:r>
          </w:p>
        </w:tc>
        <w:tc>
          <w:tcPr>
            <w:tcW w:w="5122" w:type="dxa"/>
          </w:tcPr>
          <w:p w:rsidR="00F73702" w:rsidRDefault="0097493B" w:rsidP="0097493B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ой же, что и домашний</w:t>
            </w:r>
          </w:p>
          <w:p w:rsidR="0097493B" w:rsidRDefault="0097493B" w:rsidP="0097493B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 (укажите)</w:t>
            </w:r>
          </w:p>
        </w:tc>
      </w:tr>
      <w:tr w:rsidR="007F05C7" w:rsidTr="00913B07">
        <w:trPr>
          <w:trHeight w:val="425"/>
        </w:trPr>
        <w:tc>
          <w:tcPr>
            <w:tcW w:w="5760" w:type="dxa"/>
            <w:vMerge w:val="restart"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телефонные номера</w:t>
            </w:r>
          </w:p>
          <w:p w:rsidR="007F05C7" w:rsidRDefault="007F05C7" w:rsidP="007F05C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</w:t>
            </w:r>
          </w:p>
          <w:p w:rsidR="007F05C7" w:rsidRDefault="007F05C7" w:rsidP="007F05C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7F05C7" w:rsidRDefault="007F05C7" w:rsidP="007F05C7">
            <w:pPr>
              <w:pStyle w:val="Default"/>
              <w:numPr>
                <w:ilvl w:val="0"/>
                <w:numId w:val="17"/>
              </w:numPr>
              <w:tabs>
                <w:tab w:val="left" w:pos="4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</w:t>
            </w:r>
          </w:p>
        </w:tc>
        <w:tc>
          <w:tcPr>
            <w:tcW w:w="5122" w:type="dxa"/>
          </w:tcPr>
          <w:p w:rsidR="007F05C7" w:rsidRDefault="007F05C7" w:rsidP="007F05C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05C7" w:rsidTr="00913B07">
        <w:trPr>
          <w:trHeight w:val="425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7F05C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F05C7" w:rsidTr="00913B07">
        <w:trPr>
          <w:trHeight w:val="425"/>
        </w:trPr>
        <w:tc>
          <w:tcPr>
            <w:tcW w:w="5760" w:type="dxa"/>
            <w:vMerge/>
          </w:tcPr>
          <w:p w:rsidR="007F05C7" w:rsidRDefault="007F05C7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</w:tcPr>
          <w:p w:rsidR="007F05C7" w:rsidRDefault="007F05C7" w:rsidP="007F05C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F73702" w:rsidTr="00913B07">
        <w:trPr>
          <w:trHeight w:val="566"/>
        </w:trPr>
        <w:tc>
          <w:tcPr>
            <w:tcW w:w="5760" w:type="dxa"/>
          </w:tcPr>
          <w:p w:rsidR="00F73702" w:rsidRDefault="00F7370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5122" w:type="dxa"/>
          </w:tcPr>
          <w:p w:rsidR="00F73702" w:rsidRDefault="00F7370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B46D1" w:rsidRDefault="007F05C7" w:rsidP="007F05C7">
      <w:pPr>
        <w:pStyle w:val="Default"/>
        <w:ind w:left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НФОРМАЦИЯ О ДЕТЯХ, ВКЛЮЧЕННЫХ В ПАСПОРТ И ЕДУЩИХ С ВАМИ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6946"/>
        <w:gridCol w:w="4111"/>
      </w:tblGrid>
      <w:tr w:rsidR="008B63C2" w:rsidTr="00913B07">
        <w:trPr>
          <w:trHeight w:val="712"/>
        </w:trPr>
        <w:tc>
          <w:tcPr>
            <w:tcW w:w="6946" w:type="dxa"/>
          </w:tcPr>
          <w:p w:rsidR="008B63C2" w:rsidRDefault="008B63C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дут ли с Вами дети, записанные в Ваш паспорт?</w:t>
            </w:r>
          </w:p>
        </w:tc>
        <w:tc>
          <w:tcPr>
            <w:tcW w:w="4111" w:type="dxa"/>
          </w:tcPr>
          <w:p w:rsidR="008B63C2" w:rsidRDefault="008B63C2" w:rsidP="007F05C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8B63C2" w:rsidRDefault="008B63C2" w:rsidP="007F05C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63C2" w:rsidTr="00913B07">
        <w:trPr>
          <w:trHeight w:val="526"/>
        </w:trPr>
        <w:tc>
          <w:tcPr>
            <w:tcW w:w="6946" w:type="dxa"/>
          </w:tcPr>
          <w:p w:rsidR="008B63C2" w:rsidRDefault="008B63C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-11"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11" w:type="dxa"/>
          </w:tcPr>
          <w:p w:rsidR="008B63C2" w:rsidRDefault="008B63C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B63C2" w:rsidTr="00913B07">
        <w:trPr>
          <w:trHeight w:val="356"/>
        </w:trPr>
        <w:tc>
          <w:tcPr>
            <w:tcW w:w="6946" w:type="dxa"/>
          </w:tcPr>
          <w:p w:rsidR="008B63C2" w:rsidRDefault="008B63C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4111" w:type="dxa"/>
          </w:tcPr>
          <w:p w:rsidR="007F05C7" w:rsidRDefault="007F05C7" w:rsidP="007F05C7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                                     </w:t>
            </w:r>
          </w:p>
          <w:p w:rsidR="008B63C2" w:rsidRDefault="007F05C7" w:rsidP="007F05C7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</w:tr>
      <w:tr w:rsidR="008B63C2" w:rsidTr="00913B07">
        <w:trPr>
          <w:trHeight w:val="356"/>
        </w:trPr>
        <w:tc>
          <w:tcPr>
            <w:tcW w:w="6946" w:type="dxa"/>
          </w:tcPr>
          <w:p w:rsidR="008B63C2" w:rsidRDefault="008B63C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111" w:type="dxa"/>
          </w:tcPr>
          <w:p w:rsidR="008B63C2" w:rsidRDefault="008B63C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B63C2" w:rsidTr="00913B07">
        <w:trPr>
          <w:trHeight w:val="376"/>
        </w:trPr>
        <w:tc>
          <w:tcPr>
            <w:tcW w:w="6946" w:type="dxa"/>
          </w:tcPr>
          <w:p w:rsidR="008B63C2" w:rsidRDefault="008B63C2" w:rsidP="007F05C7">
            <w:pPr>
              <w:pStyle w:val="Default"/>
              <w:numPr>
                <w:ilvl w:val="0"/>
                <w:numId w:val="4"/>
              </w:numPr>
              <w:tabs>
                <w:tab w:val="left" w:pos="414"/>
              </w:tabs>
              <w:ind w:left="0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ождения</w:t>
            </w:r>
          </w:p>
        </w:tc>
        <w:tc>
          <w:tcPr>
            <w:tcW w:w="4111" w:type="dxa"/>
          </w:tcPr>
          <w:p w:rsidR="008B63C2" w:rsidRDefault="008B63C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B63C2" w:rsidRDefault="007F05C7" w:rsidP="007F05C7">
      <w:pPr>
        <w:pStyle w:val="Default"/>
        <w:ind w:left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ОДСТВЕННИКИ, НЕ ЕДУЩИЕ С ВАМИ</w:t>
      </w:r>
    </w:p>
    <w:p w:rsidR="00AF0DB2" w:rsidRDefault="001843AE" w:rsidP="00427EA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Ваших родственников</w:t>
      </w:r>
      <w:r w:rsidR="00D2743A">
        <w:rPr>
          <w:rFonts w:ascii="Times New Roman" w:hAnsi="Times New Roman" w:cs="Times New Roman"/>
        </w:rPr>
        <w:t xml:space="preserve"> (можно указать также племянников (-ниц), бабушек, дедушек, двоюродных братьев и сестер и т.п.)</w:t>
      </w:r>
    </w:p>
    <w:p w:rsidR="00427EA3" w:rsidRDefault="00427EA3" w:rsidP="00427EA3">
      <w:pPr>
        <w:pStyle w:val="Default"/>
        <w:ind w:left="144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2409"/>
        <w:gridCol w:w="3369"/>
      </w:tblGrid>
      <w:tr w:rsidR="00AF0DB2" w:rsidTr="00913B07">
        <w:trPr>
          <w:trHeight w:val="347"/>
        </w:trPr>
        <w:tc>
          <w:tcPr>
            <w:tcW w:w="2410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2694" w:type="dxa"/>
          </w:tcPr>
          <w:p w:rsidR="00AF0DB2" w:rsidRDefault="001843AE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ам пр</w:t>
            </w:r>
            <w:r w:rsidR="00AF0DB2">
              <w:rPr>
                <w:rFonts w:ascii="Times New Roman" w:hAnsi="Times New Roman" w:cs="Times New Roman"/>
              </w:rPr>
              <w:t>иходится</w:t>
            </w:r>
          </w:p>
        </w:tc>
        <w:tc>
          <w:tcPr>
            <w:tcW w:w="2409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69" w:type="dxa"/>
          </w:tcPr>
          <w:p w:rsidR="00AF0DB2" w:rsidRDefault="006615C9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ождения</w:t>
            </w:r>
          </w:p>
        </w:tc>
      </w:tr>
      <w:tr w:rsidR="00AF0DB2" w:rsidTr="00913B07">
        <w:trPr>
          <w:trHeight w:val="546"/>
        </w:trPr>
        <w:tc>
          <w:tcPr>
            <w:tcW w:w="2410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554"/>
        </w:trPr>
        <w:tc>
          <w:tcPr>
            <w:tcW w:w="2410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562"/>
        </w:trPr>
        <w:tc>
          <w:tcPr>
            <w:tcW w:w="2410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540"/>
        </w:trPr>
        <w:tc>
          <w:tcPr>
            <w:tcW w:w="2410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F0DB2" w:rsidRDefault="00427EA3" w:rsidP="00427EA3">
      <w:pPr>
        <w:pStyle w:val="Defaul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ДАННЫЕ ВАШЕЙ ПОЕЗДКИ В АВСТРАЛИЮ</w:t>
      </w:r>
    </w:p>
    <w:p w:rsidR="00AF0DB2" w:rsidRDefault="00AF0DB2" w:rsidP="00427EA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F0DB2">
        <w:rPr>
          <w:rFonts w:ascii="Times New Roman" w:hAnsi="Times New Roman" w:cs="Times New Roman"/>
        </w:rPr>
        <w:t>Есть ли вероятность, что вы поедете из Австралии в одну из соседних стран (например, Новую Зеландию, Сингапур, Папуа-Новую Гвинею) и вернетесь обратно в Австралию?</w:t>
      </w:r>
    </w:p>
    <w:p w:rsidR="00427EA3" w:rsidRDefault="00AF0DB2" w:rsidP="00427EA3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</w:p>
    <w:p w:rsidR="00AF0DB2" w:rsidRDefault="00AF0DB2" w:rsidP="00427EA3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AF0DB2" w:rsidRDefault="00AF0DB2" w:rsidP="00427EA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F0DB2">
        <w:rPr>
          <w:rFonts w:ascii="Times New Roman" w:hAnsi="Times New Roman" w:cs="Times New Roman"/>
        </w:rPr>
        <w:t>У вас есть родственники в Австралии?</w:t>
      </w:r>
    </w:p>
    <w:p w:rsidR="00427EA3" w:rsidRDefault="00AF0DB2" w:rsidP="00427EA3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</w:p>
    <w:p w:rsidR="00AF0DB2" w:rsidRDefault="00AF0DB2" w:rsidP="00427EA3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(предоставьте данные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701"/>
        <w:gridCol w:w="1842"/>
        <w:gridCol w:w="2616"/>
        <w:gridCol w:w="2454"/>
      </w:tblGrid>
      <w:tr w:rsidR="00AF0DB2" w:rsidTr="00913B07">
        <w:tc>
          <w:tcPr>
            <w:tcW w:w="2269" w:type="dxa"/>
          </w:tcPr>
          <w:p w:rsidR="00427EA3" w:rsidRDefault="00427EA3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F0DB2" w:rsidRDefault="00AF0DB2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1701" w:type="dxa"/>
          </w:tcPr>
          <w:p w:rsidR="00427EA3" w:rsidRDefault="00427EA3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F0DB2" w:rsidRDefault="00AF0DB2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ам</w:t>
            </w:r>
          </w:p>
        </w:tc>
        <w:tc>
          <w:tcPr>
            <w:tcW w:w="1842" w:type="dxa"/>
          </w:tcPr>
          <w:p w:rsidR="00427EA3" w:rsidRDefault="00427EA3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F0DB2" w:rsidRDefault="00AF0DB2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16" w:type="dxa"/>
          </w:tcPr>
          <w:p w:rsidR="00427EA3" w:rsidRDefault="00427EA3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F0DB2" w:rsidRDefault="00AF0DB2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54" w:type="dxa"/>
          </w:tcPr>
          <w:p w:rsidR="00AF0DB2" w:rsidRDefault="00AF0DB2" w:rsidP="00427E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ин или постоянный житель </w:t>
            </w:r>
            <w:proofErr w:type="gramStart"/>
            <w:r>
              <w:rPr>
                <w:rFonts w:ascii="Times New Roman" w:hAnsi="Times New Roman" w:cs="Times New Roman"/>
              </w:rPr>
              <w:t>Австралии?(</w:t>
            </w:r>
            <w:proofErr w:type="gramEnd"/>
            <w:r>
              <w:rPr>
                <w:rFonts w:ascii="Times New Roman" w:hAnsi="Times New Roman" w:cs="Times New Roman"/>
              </w:rPr>
              <w:t>ДА/НЕТ)</w:t>
            </w:r>
          </w:p>
        </w:tc>
      </w:tr>
      <w:tr w:rsidR="00AF0DB2" w:rsidTr="00913B07">
        <w:trPr>
          <w:trHeight w:val="374"/>
        </w:trPr>
        <w:tc>
          <w:tcPr>
            <w:tcW w:w="22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408"/>
        </w:trPr>
        <w:tc>
          <w:tcPr>
            <w:tcW w:w="22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429"/>
        </w:trPr>
        <w:tc>
          <w:tcPr>
            <w:tcW w:w="22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rPr>
          <w:trHeight w:val="407"/>
        </w:trPr>
        <w:tc>
          <w:tcPr>
            <w:tcW w:w="2269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AF0DB2" w:rsidRDefault="00AF0DB2" w:rsidP="00CD610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F0DB2" w:rsidRPr="00AF0DB2" w:rsidRDefault="00AF0DB2" w:rsidP="00CD6103">
      <w:pPr>
        <w:pStyle w:val="Default"/>
        <w:ind w:left="720"/>
        <w:rPr>
          <w:rFonts w:ascii="Times New Roman" w:hAnsi="Times New Roman" w:cs="Times New Roman"/>
        </w:rPr>
      </w:pPr>
    </w:p>
    <w:p w:rsidR="008B46D1" w:rsidRDefault="00AF0DB2" w:rsidP="00427EA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F0DB2">
        <w:rPr>
          <w:rFonts w:ascii="Times New Roman" w:hAnsi="Times New Roman" w:cs="Times New Roman"/>
        </w:rPr>
        <w:t>У вас есть друзья или лица для контактов в Австралии?</w:t>
      </w:r>
    </w:p>
    <w:p w:rsidR="00427EA3" w:rsidRDefault="00AF0DB2" w:rsidP="00427EA3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</w:p>
    <w:p w:rsidR="00AF0DB2" w:rsidRDefault="00AF0DB2" w:rsidP="00427EA3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(предоставьте данные)</w:t>
      </w:r>
    </w:p>
    <w:p w:rsidR="00427EA3" w:rsidRDefault="00427EA3" w:rsidP="00427EA3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552"/>
        <w:gridCol w:w="2518"/>
      </w:tblGrid>
      <w:tr w:rsidR="00AF0DB2" w:rsidTr="00913B07">
        <w:tc>
          <w:tcPr>
            <w:tcW w:w="1985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2126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ам</w:t>
            </w:r>
          </w:p>
        </w:tc>
        <w:tc>
          <w:tcPr>
            <w:tcW w:w="1701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2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8" w:type="dxa"/>
          </w:tcPr>
          <w:p w:rsidR="00AF0DB2" w:rsidRDefault="00AF0DB2" w:rsidP="00913B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ин или постоянный житель </w:t>
            </w:r>
            <w:proofErr w:type="gramStart"/>
            <w:r>
              <w:rPr>
                <w:rFonts w:ascii="Times New Roman" w:hAnsi="Times New Roman" w:cs="Times New Roman"/>
              </w:rPr>
              <w:t>Австралии?(</w:t>
            </w:r>
            <w:proofErr w:type="gramEnd"/>
            <w:r>
              <w:rPr>
                <w:rFonts w:ascii="Times New Roman" w:hAnsi="Times New Roman" w:cs="Times New Roman"/>
              </w:rPr>
              <w:t>ДА/НЕТ)</w:t>
            </w:r>
          </w:p>
        </w:tc>
      </w:tr>
      <w:tr w:rsidR="00AF0DB2" w:rsidTr="00913B07">
        <w:tc>
          <w:tcPr>
            <w:tcW w:w="1985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c>
          <w:tcPr>
            <w:tcW w:w="1985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c>
          <w:tcPr>
            <w:tcW w:w="1985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F0DB2" w:rsidTr="00913B07">
        <w:tc>
          <w:tcPr>
            <w:tcW w:w="1985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AF0DB2" w:rsidRDefault="00AF0DB2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F0DB2" w:rsidRDefault="00AF0DB2" w:rsidP="00AF0DB2">
      <w:pPr>
        <w:pStyle w:val="Default"/>
        <w:ind w:firstLine="708"/>
        <w:rPr>
          <w:rFonts w:ascii="Times New Roman" w:hAnsi="Times New Roman" w:cs="Times New Roman"/>
        </w:rPr>
      </w:pPr>
    </w:p>
    <w:p w:rsidR="00AF0DB2" w:rsidRDefault="00AF0DB2" w:rsidP="00AF0DB2">
      <w:pPr>
        <w:pStyle w:val="Default"/>
        <w:ind w:firstLine="708"/>
        <w:rPr>
          <w:rFonts w:ascii="Times New Roman" w:hAnsi="Times New Roman" w:cs="Times New Roman"/>
        </w:rPr>
      </w:pPr>
    </w:p>
    <w:p w:rsidR="00427EA3" w:rsidRDefault="00427EA3" w:rsidP="00427EA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Вы хотите посетить Австралию? </w:t>
      </w:r>
    </w:p>
    <w:p w:rsidR="00AF0DB2" w:rsidRDefault="00427EA3" w:rsidP="00427EA3">
      <w:pPr>
        <w:pStyle w:val="Default"/>
        <w:ind w:left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ключите информацию о датах, имеющих особое значение для Вашего визита</w:t>
      </w:r>
      <w:r w:rsidR="00FF66AD">
        <w:rPr>
          <w:rFonts w:ascii="Times New Roman" w:hAnsi="Times New Roman" w:cs="Times New Roman"/>
        </w:rPr>
        <w:t>, если цель поездки туризм, укажите места и достопримечательности, которые вы планируете посетить</w:t>
      </w:r>
      <w:r>
        <w:rPr>
          <w:rFonts w:ascii="Times New Roman" w:hAnsi="Times New Roman" w:cs="Times New Roman"/>
        </w:rPr>
        <w:t>)</w:t>
      </w:r>
    </w:p>
    <w:p w:rsidR="00427EA3" w:rsidRDefault="00427EA3" w:rsidP="00427EA3">
      <w:pPr>
        <w:pStyle w:val="Default"/>
        <w:pBdr>
          <w:bottom w:val="single" w:sz="4" w:space="1" w:color="auto"/>
        </w:pBdr>
        <w:ind w:left="654"/>
        <w:rPr>
          <w:rFonts w:ascii="Times New Roman" w:hAnsi="Times New Roman" w:cs="Times New Roman"/>
        </w:rPr>
      </w:pPr>
    </w:p>
    <w:p w:rsidR="00427EA3" w:rsidRDefault="006C5036" w:rsidP="00427EA3">
      <w:pPr>
        <w:pStyle w:val="Default"/>
        <w:ind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427EA3" w:rsidRDefault="00427EA3" w:rsidP="00427EA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C5036">
        <w:rPr>
          <w:rFonts w:ascii="Times New Roman" w:hAnsi="Times New Roman" w:cs="Times New Roman"/>
        </w:rPr>
        <w:t>Вы намереваетесь учиться в Австралии?</w:t>
      </w:r>
    </w:p>
    <w:p w:rsidR="00427EA3" w:rsidRDefault="00427EA3" w:rsidP="00427EA3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427EA3" w:rsidRDefault="00427EA3" w:rsidP="00427EA3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(предоставьте данные)</w:t>
      </w:r>
    </w:p>
    <w:p w:rsidR="00427EA3" w:rsidRDefault="00427EA3" w:rsidP="00427EA3">
      <w:pPr>
        <w:pStyle w:val="Default"/>
        <w:pBdr>
          <w:bottom w:val="single" w:sz="4" w:space="1" w:color="auto"/>
        </w:pBd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курса</w:t>
      </w:r>
      <w:r>
        <w:rPr>
          <w:rFonts w:ascii="Times New Roman" w:hAnsi="Times New Roman" w:cs="Times New Roman"/>
        </w:rPr>
        <w:tab/>
      </w:r>
    </w:p>
    <w:p w:rsidR="00427EA3" w:rsidRDefault="00427EA3" w:rsidP="00427EA3">
      <w:pPr>
        <w:pStyle w:val="Default"/>
        <w:rPr>
          <w:rFonts w:ascii="Times New Roman" w:hAnsi="Times New Roman" w:cs="Times New Roman"/>
        </w:rPr>
      </w:pPr>
    </w:p>
    <w:p w:rsidR="00427EA3" w:rsidRDefault="00427EA3" w:rsidP="00427EA3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учебного заведения</w:t>
      </w:r>
    </w:p>
    <w:p w:rsidR="00427EA3" w:rsidRDefault="00427EA3" w:rsidP="00427EA3">
      <w:pPr>
        <w:pStyle w:val="Default"/>
        <w:rPr>
          <w:rFonts w:ascii="Times New Roman" w:hAnsi="Times New Roman" w:cs="Times New Roman"/>
        </w:rPr>
      </w:pPr>
    </w:p>
    <w:p w:rsidR="00427EA3" w:rsidRDefault="00427EA3" w:rsidP="00427EA3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курса</w:t>
      </w:r>
    </w:p>
    <w:p w:rsidR="006C5036" w:rsidRDefault="006C5036" w:rsidP="00AF0DB2">
      <w:pPr>
        <w:pStyle w:val="Default"/>
        <w:ind w:firstLine="708"/>
        <w:rPr>
          <w:rFonts w:ascii="Times New Roman" w:hAnsi="Times New Roman" w:cs="Times New Roman"/>
          <w:iCs/>
        </w:rPr>
      </w:pPr>
    </w:p>
    <w:p w:rsidR="006C5036" w:rsidRDefault="00FC450B" w:rsidP="00FC450B">
      <w:pPr>
        <w:pStyle w:val="Defaul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ЗДОРОВЬЕ И РЕПУТАЦИЯ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9180"/>
        <w:gridCol w:w="1701"/>
      </w:tblGrid>
      <w:tr w:rsidR="006C5036" w:rsidTr="00826C1A">
        <w:tc>
          <w:tcPr>
            <w:tcW w:w="9180" w:type="dxa"/>
          </w:tcPr>
          <w:p w:rsidR="006C5036" w:rsidRPr="00FC450B" w:rsidRDefault="006C5036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За последние 5 лет вы или любое другое лицо, включенное в это заявление, находились или жили в иной стране, помимо страны вашего паспорта, в течение более 3 месяцев подряд?</w:t>
            </w:r>
          </w:p>
        </w:tc>
        <w:tc>
          <w:tcPr>
            <w:tcW w:w="1701" w:type="dxa"/>
          </w:tcPr>
          <w:p w:rsidR="006C5036" w:rsidRDefault="006C5036" w:rsidP="00FC450B">
            <w:pPr>
              <w:pStyle w:val="Default"/>
              <w:ind w:left="175"/>
              <w:rPr>
                <w:rFonts w:ascii="Times New Roman" w:hAnsi="Times New Roman" w:cs="Times New Roman"/>
              </w:rPr>
            </w:pPr>
          </w:p>
        </w:tc>
      </w:tr>
      <w:tr w:rsidR="006C5036" w:rsidTr="00826C1A">
        <w:tc>
          <w:tcPr>
            <w:tcW w:w="9180" w:type="dxa"/>
          </w:tcPr>
          <w:p w:rsidR="006C5036" w:rsidRPr="00FC450B" w:rsidRDefault="006C5036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Собираетесь ли вы или любое другое лицо, включенное в это заявление, обратиться в больницу или учреждение здравоохранения (включая дома для престарелых) во время пребывания в Австралии?</w:t>
            </w:r>
          </w:p>
        </w:tc>
        <w:tc>
          <w:tcPr>
            <w:tcW w:w="1701" w:type="dxa"/>
          </w:tcPr>
          <w:p w:rsidR="006C5036" w:rsidRDefault="006C503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5036" w:rsidTr="00826C1A">
        <w:tc>
          <w:tcPr>
            <w:tcW w:w="9180" w:type="dxa"/>
          </w:tcPr>
          <w:p w:rsidR="006C5036" w:rsidRPr="00FC450B" w:rsidRDefault="006C5036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Собираетесь ли вы или любое другое лицо, включенное в это заявление, работать в качестве врача, стоматолога, медсестры, медбрата или фельдшера или же учиться для получения этих специальностей во время вашего пребывания в Австралии?</w:t>
            </w:r>
          </w:p>
        </w:tc>
        <w:tc>
          <w:tcPr>
            <w:tcW w:w="1701" w:type="dxa"/>
          </w:tcPr>
          <w:p w:rsidR="006C5036" w:rsidRDefault="006C503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5036" w:rsidTr="00826C1A">
        <w:tc>
          <w:tcPr>
            <w:tcW w:w="9180" w:type="dxa"/>
          </w:tcPr>
          <w:p w:rsidR="006C5036" w:rsidRPr="00FC450B" w:rsidRDefault="006C5036" w:rsidP="00FC450B">
            <w:pPr>
              <w:pStyle w:val="Pa2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FC450B">
              <w:rPr>
                <w:rFonts w:ascii="Times New Roman" w:hAnsi="Times New Roman" w:cs="Times New Roman"/>
                <w:color w:val="000000"/>
              </w:rPr>
              <w:t>Вы или любое другое лицо, включенное в это заявление:</w:t>
            </w:r>
            <w:r w:rsidRPr="00FC450B">
              <w:rPr>
                <w:rFonts w:ascii="Times New Roman" w:hAnsi="Times New Roman" w:cs="Times New Roman"/>
              </w:rPr>
              <w:t xml:space="preserve"> </w:t>
            </w:r>
            <w:r w:rsidRPr="00FC450B">
              <w:rPr>
                <w:rFonts w:ascii="Times New Roman" w:hAnsi="Times New Roman" w:cs="Times New Roman"/>
                <w:color w:val="000000"/>
              </w:rPr>
              <w:t>болели когда-либо или болеете в настоящий момент туберкулезом?</w:t>
            </w:r>
          </w:p>
          <w:p w:rsidR="006C5036" w:rsidRPr="00FC450B" w:rsidRDefault="006C5036" w:rsidP="006C5036">
            <w:p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ыли в близком контакте с членом семьи, имеющим активную форму туберкулеза?</w:t>
            </w:r>
          </w:p>
          <w:p w:rsidR="006C5036" w:rsidRPr="00FC450B" w:rsidRDefault="006C5036" w:rsidP="006C5036">
            <w:pPr>
              <w:pStyle w:val="Default"/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• имели рентгеновский снимок грудной клетки с показанием отклонения от нормы?</w:t>
            </w:r>
          </w:p>
        </w:tc>
        <w:tc>
          <w:tcPr>
            <w:tcW w:w="1701" w:type="dxa"/>
          </w:tcPr>
          <w:p w:rsidR="006C5036" w:rsidRDefault="006C503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5036" w:rsidTr="00826C1A">
        <w:tc>
          <w:tcPr>
            <w:tcW w:w="9180" w:type="dxa"/>
          </w:tcPr>
          <w:p w:rsidR="006C5036" w:rsidRPr="00FC450B" w:rsidRDefault="006C5036" w:rsidP="00FC450B">
            <w:pPr>
              <w:pStyle w:val="Pa2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FC450B">
              <w:rPr>
                <w:rFonts w:ascii="Times New Roman" w:hAnsi="Times New Roman" w:cs="Times New Roman"/>
                <w:color w:val="000000"/>
              </w:rPr>
              <w:t>Во время вашего предполагаемого посещения Австралии вы или любое другое лицо, включенное в это заявление, ожидаете понести медицинские расходы или потребуете лечения или медицинского контроля в связи со следующим:</w:t>
            </w:r>
            <w:r w:rsidRPr="00FC450B">
              <w:rPr>
                <w:rFonts w:ascii="Times New Roman" w:hAnsi="Times New Roman" w:cs="Times New Roman"/>
              </w:rPr>
              <w:t xml:space="preserve"> </w:t>
            </w:r>
            <w:r w:rsidRPr="00FC450B">
              <w:rPr>
                <w:rFonts w:ascii="Times New Roman" w:hAnsi="Times New Roman" w:cs="Times New Roman"/>
                <w:color w:val="000000"/>
              </w:rPr>
              <w:t>заболеванием крови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м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м сердца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титом В или С и/или заболеванием печени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-инфекцией, включая СПИД;</w:t>
            </w:r>
          </w:p>
          <w:p w:rsidR="006C5036" w:rsidRPr="00FC450B" w:rsidRDefault="006C5036" w:rsidP="00FC450B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заболеванием почек, включая диализ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м заболеванием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ю;</w:t>
            </w:r>
          </w:p>
          <w:p w:rsidR="006C5036" w:rsidRPr="00FC450B" w:rsidRDefault="006C5036" w:rsidP="00FC450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м дыхательных путей, требующим госпитализации или кислородной терапии;</w:t>
            </w:r>
          </w:p>
          <w:p w:rsidR="006C5036" w:rsidRPr="00FC450B" w:rsidRDefault="006C5036" w:rsidP="00FC450B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прочим?</w:t>
            </w:r>
          </w:p>
        </w:tc>
        <w:tc>
          <w:tcPr>
            <w:tcW w:w="1701" w:type="dxa"/>
          </w:tcPr>
          <w:p w:rsidR="006C5036" w:rsidRDefault="006C503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206E" w:rsidTr="00826C1A">
        <w:tc>
          <w:tcPr>
            <w:tcW w:w="9180" w:type="dxa"/>
          </w:tcPr>
          <w:p w:rsidR="00C7206E" w:rsidRPr="00FC450B" w:rsidRDefault="00C7206E" w:rsidP="00FC450B">
            <w:pPr>
              <w:pStyle w:val="Pa2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FC450B">
              <w:rPr>
                <w:rFonts w:ascii="Times New Roman" w:hAnsi="Times New Roman" w:cs="Times New Roman"/>
                <w:color w:val="000000"/>
              </w:rPr>
              <w:t>Вы или любое другое лицо, включенное в это заявление, потребуете помощи с передвижением или уходом в связи с медицинской проблемой?</w:t>
            </w:r>
          </w:p>
        </w:tc>
        <w:tc>
          <w:tcPr>
            <w:tcW w:w="1701" w:type="dxa"/>
          </w:tcPr>
          <w:p w:rsidR="00C7206E" w:rsidRDefault="00C7206E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87D" w:rsidTr="00826C1A">
        <w:tc>
          <w:tcPr>
            <w:tcW w:w="9180" w:type="dxa"/>
          </w:tcPr>
          <w:p w:rsidR="0067187D" w:rsidRPr="00FC450B" w:rsidRDefault="0067187D" w:rsidP="00FC450B">
            <w:pPr>
              <w:pStyle w:val="Pa2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FC450B">
              <w:rPr>
                <w:rFonts w:ascii="Times New Roman" w:hAnsi="Times New Roman" w:cs="Times New Roman"/>
                <w:color w:val="000000"/>
              </w:rPr>
              <w:t>Были ли вы или любое другое лицо, включенное в это заявление, когда-либо: осуждены за совершение преступления или правонарушения в какой-либо стране (включая осуждение, которое уже удалено из официальных записей)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87D" w:rsidRPr="00FC450B">
              <w:rPr>
                <w:rFonts w:ascii="Times New Roman" w:hAnsi="Times New Roman" w:cs="Times New Roman"/>
              </w:rPr>
              <w:t>бвинены в совершении правонарушения, в связи с чем ожидается судебное разбирательство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87D" w:rsidRPr="00FC450B">
              <w:rPr>
                <w:rFonts w:ascii="Times New Roman" w:hAnsi="Times New Roman" w:cs="Times New Roman"/>
              </w:rPr>
              <w:t>ризнаны невиновными в совершении уголовного правонарушения или иного правонарушения на основании психического заболевания, умопомешательства или слабоумия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187D" w:rsidRPr="00FC450B">
              <w:rPr>
                <w:rFonts w:ascii="Times New Roman" w:hAnsi="Times New Roman" w:cs="Times New Roman"/>
              </w:rPr>
              <w:t>ыдворены или депортированы из какой-либо страны (включая Австралию)?</w:t>
            </w:r>
          </w:p>
          <w:p w:rsidR="0067187D" w:rsidRPr="00FC450B" w:rsidRDefault="0067187D" w:rsidP="0067187D">
            <w:pPr>
              <w:pStyle w:val="Default"/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lastRenderedPageBreak/>
              <w:t>вынуждены покинуть какую-либо страну во избежание выдворения или депортации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7187D" w:rsidRPr="00FC450B">
              <w:rPr>
                <w:rFonts w:ascii="Times New Roman" w:hAnsi="Times New Roman" w:cs="Times New Roman"/>
              </w:rPr>
              <w:t>е допущены в какую-либо страну (включая Австралию) или уведомлены о необходимости покинуть какую-либо страну (включая Австралию)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87D" w:rsidRPr="00FC450B">
              <w:rPr>
                <w:rFonts w:ascii="Times New Roman" w:hAnsi="Times New Roman" w:cs="Times New Roman"/>
              </w:rPr>
              <w:t>частником или соучастником совершения военных преступлений или преступлений против человечества или прав человека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187D" w:rsidRPr="00FC450B">
              <w:rPr>
                <w:rFonts w:ascii="Times New Roman" w:hAnsi="Times New Roman" w:cs="Times New Roman"/>
              </w:rPr>
              <w:t>овлечены в деятельность, представляющую угрозу национальной безопасности Австралии?</w:t>
            </w:r>
          </w:p>
          <w:p w:rsid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187D" w:rsidRPr="00FC450B">
              <w:rPr>
                <w:rFonts w:ascii="Times New Roman" w:hAnsi="Times New Roman" w:cs="Times New Roman"/>
              </w:rPr>
              <w:t>ли являетесь лицом, имеющим невыплаченные долги австралийскому правительству или какому-либо государственному ведомству в Австралии?</w:t>
            </w:r>
          </w:p>
          <w:p w:rsidR="0067187D" w:rsidRPr="00FC450B" w:rsidRDefault="00FC450B" w:rsidP="00FC450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187D" w:rsidRPr="00FC450B">
              <w:rPr>
                <w:rFonts w:ascii="Times New Roman" w:hAnsi="Times New Roman" w:cs="Times New Roman"/>
              </w:rPr>
              <w:t>овлечены в деятельность или осуждены за какие-либо правонарушения, связанные с незаконным перемещением людей в какую-либо страну (включая Австралию)?</w:t>
            </w:r>
          </w:p>
          <w:p w:rsidR="00FC450B" w:rsidRPr="00FC450B" w:rsidRDefault="00FC450B" w:rsidP="0067187D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>Л</w:t>
            </w:r>
            <w:r w:rsidR="0067187D" w:rsidRPr="00FC450B">
              <w:rPr>
                <w:rFonts w:ascii="Times New Roman" w:hAnsi="Times New Roman" w:cs="Times New Roman"/>
              </w:rPr>
              <w:t>ицом, служившим в вооруженных силах или финансируемом государством/частном ополчении, прошедшим военную/военизированную подготовку или обученным пользованию оружием/взрывчатыми веществами (любого типа)?</w:t>
            </w:r>
          </w:p>
          <w:p w:rsidR="0067187D" w:rsidRPr="00FC450B" w:rsidRDefault="0067187D" w:rsidP="0067187D">
            <w:pPr>
              <w:pStyle w:val="Default"/>
              <w:rPr>
                <w:rFonts w:ascii="Times New Roman" w:hAnsi="Times New Roman" w:cs="Times New Roman"/>
              </w:rPr>
            </w:pPr>
            <w:r w:rsidRPr="00FC450B">
              <w:rPr>
                <w:rFonts w:ascii="Times New Roman" w:hAnsi="Times New Roman" w:cs="Times New Roman"/>
              </w:rPr>
              <w:t xml:space="preserve">Если вы ответили </w:t>
            </w:r>
            <w:r w:rsidRPr="00FC450B">
              <w:rPr>
                <w:rFonts w:ascii="Times New Roman" w:hAnsi="Times New Roman" w:cs="Times New Roman"/>
                <w:b/>
                <w:bCs/>
              </w:rPr>
              <w:t xml:space="preserve">«Да» </w:t>
            </w:r>
            <w:r w:rsidRPr="00FC450B">
              <w:rPr>
                <w:rFonts w:ascii="Times New Roman" w:hAnsi="Times New Roman" w:cs="Times New Roman"/>
              </w:rPr>
              <w:t>на любой из этих вопросов, предоставьте всю необходимую информацию. Если недостаточно места, приложите дополнительное заявление.</w:t>
            </w:r>
          </w:p>
          <w:p w:rsidR="0067187D" w:rsidRPr="00FC450B" w:rsidRDefault="0067187D" w:rsidP="006718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87D" w:rsidRDefault="0067187D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7187D" w:rsidRDefault="00FC450B" w:rsidP="00FC450B">
      <w:pPr>
        <w:pStyle w:val="Defaul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>ИНФОРМАЦИЯ О РАБОТЕ</w:t>
      </w: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6444"/>
        <w:gridCol w:w="4471"/>
      </w:tblGrid>
      <w:tr w:rsidR="0067187D" w:rsidTr="00913B07">
        <w:trPr>
          <w:trHeight w:val="434"/>
        </w:trPr>
        <w:tc>
          <w:tcPr>
            <w:tcW w:w="6444" w:type="dxa"/>
          </w:tcPr>
          <w:p w:rsidR="0067187D" w:rsidRPr="00843A12" w:rsidRDefault="0067187D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Каков ваш статус занятости?</w:t>
            </w:r>
          </w:p>
        </w:tc>
        <w:tc>
          <w:tcPr>
            <w:tcW w:w="4471" w:type="dxa"/>
          </w:tcPr>
          <w:p w:rsidR="0067187D" w:rsidRPr="00843A12" w:rsidRDefault="0067187D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30"/>
        </w:trPr>
        <w:tc>
          <w:tcPr>
            <w:tcW w:w="6444" w:type="dxa"/>
            <w:vMerge w:val="restart"/>
          </w:tcPr>
          <w:p w:rsidR="007D4996" w:rsidRDefault="007D4996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 xml:space="preserve">Информация о работе/бизнесе </w:t>
            </w:r>
          </w:p>
          <w:p w:rsidR="007D4996" w:rsidRDefault="007D4996" w:rsidP="007D4996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Название</w:t>
            </w:r>
          </w:p>
          <w:p w:rsidR="007D4996" w:rsidRDefault="007D4996" w:rsidP="007D4996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7D4996" w:rsidRDefault="007D4996" w:rsidP="007D4996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  <w:p w:rsidR="007D4996" w:rsidRDefault="007D4996" w:rsidP="007D4996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  <w:p w:rsidR="007D4996" w:rsidRPr="00843A12" w:rsidRDefault="007D4996" w:rsidP="007D4996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долго проработали в этом месте/бизнесе</w:t>
            </w: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30"/>
        </w:trPr>
        <w:tc>
          <w:tcPr>
            <w:tcW w:w="6444" w:type="dxa"/>
            <w:vMerge/>
          </w:tcPr>
          <w:p w:rsidR="007D4996" w:rsidRPr="00843A12" w:rsidRDefault="007D4996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30"/>
        </w:trPr>
        <w:tc>
          <w:tcPr>
            <w:tcW w:w="6444" w:type="dxa"/>
            <w:vMerge/>
          </w:tcPr>
          <w:p w:rsidR="007D4996" w:rsidRPr="00843A12" w:rsidRDefault="007D4996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30"/>
        </w:trPr>
        <w:tc>
          <w:tcPr>
            <w:tcW w:w="6444" w:type="dxa"/>
            <w:vMerge/>
          </w:tcPr>
          <w:p w:rsidR="007D4996" w:rsidRPr="00843A12" w:rsidRDefault="007D4996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30"/>
        </w:trPr>
        <w:tc>
          <w:tcPr>
            <w:tcW w:w="6444" w:type="dxa"/>
            <w:vMerge/>
          </w:tcPr>
          <w:p w:rsidR="007D4996" w:rsidRPr="00843A12" w:rsidRDefault="007D4996" w:rsidP="00843A1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87D" w:rsidTr="00913B07">
        <w:trPr>
          <w:trHeight w:val="409"/>
        </w:trPr>
        <w:tc>
          <w:tcPr>
            <w:tcW w:w="6444" w:type="dxa"/>
          </w:tcPr>
          <w:p w:rsidR="0067187D" w:rsidRPr="00843A12" w:rsidRDefault="007D4996" w:rsidP="007D499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ставке (год выхода)</w:t>
            </w:r>
          </w:p>
        </w:tc>
        <w:tc>
          <w:tcPr>
            <w:tcW w:w="4471" w:type="dxa"/>
          </w:tcPr>
          <w:p w:rsidR="0067187D" w:rsidRPr="00843A12" w:rsidRDefault="0067187D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70"/>
        </w:trPr>
        <w:tc>
          <w:tcPr>
            <w:tcW w:w="6444" w:type="dxa"/>
            <w:vMerge w:val="restart"/>
          </w:tcPr>
          <w:p w:rsidR="007D4996" w:rsidRDefault="007D4996" w:rsidP="007D499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</w:p>
          <w:p w:rsidR="007D4996" w:rsidRPr="00843A12" w:rsidRDefault="007D4996" w:rsidP="007D4996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Ваш нынешний курс обучения</w:t>
            </w:r>
          </w:p>
          <w:p w:rsidR="007D4996" w:rsidRPr="00843A12" w:rsidRDefault="007D4996" w:rsidP="007D4996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  <w:p w:rsidR="007D4996" w:rsidRPr="00843A12" w:rsidRDefault="007D4996" w:rsidP="007D4996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Сколько вы проучились в этом заведении?</w:t>
            </w: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70"/>
        </w:trPr>
        <w:tc>
          <w:tcPr>
            <w:tcW w:w="6444" w:type="dxa"/>
            <w:vMerge/>
          </w:tcPr>
          <w:p w:rsidR="007D4996" w:rsidRDefault="007D4996" w:rsidP="007D499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370"/>
        </w:trPr>
        <w:tc>
          <w:tcPr>
            <w:tcW w:w="6444" w:type="dxa"/>
            <w:vMerge/>
          </w:tcPr>
          <w:p w:rsidR="007D4996" w:rsidRDefault="007D4996" w:rsidP="007D499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D4996" w:rsidTr="00913B07">
        <w:trPr>
          <w:trHeight w:val="256"/>
        </w:trPr>
        <w:tc>
          <w:tcPr>
            <w:tcW w:w="6444" w:type="dxa"/>
          </w:tcPr>
          <w:p w:rsidR="007D4996" w:rsidRPr="00843A12" w:rsidRDefault="007D4996" w:rsidP="00D502CB">
            <w:pPr>
              <w:pStyle w:val="Default"/>
              <w:rPr>
                <w:rFonts w:ascii="Times New Roman" w:hAnsi="Times New Roman" w:cs="Times New Roman"/>
              </w:rPr>
            </w:pPr>
            <w:r w:rsidRPr="00843A12">
              <w:rPr>
                <w:rFonts w:ascii="Times New Roman" w:hAnsi="Times New Roman" w:cs="Times New Roman"/>
              </w:rPr>
              <w:t>Без работы Просьба предоставить информацию о вашем последнем месте работы (если это применимо)</w:t>
            </w:r>
          </w:p>
        </w:tc>
        <w:tc>
          <w:tcPr>
            <w:tcW w:w="4471" w:type="dxa"/>
          </w:tcPr>
          <w:p w:rsidR="007D4996" w:rsidRPr="00843A12" w:rsidRDefault="007D4996" w:rsidP="00AF0D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7187D" w:rsidRDefault="007D4996" w:rsidP="007D4996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ОКАЗАТЕЛЬСТВО НАЛИЧИЯ СРЕДСТВ</w:t>
      </w:r>
    </w:p>
    <w:p w:rsidR="007D4996" w:rsidRDefault="007D4996" w:rsidP="007D499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Как Вы будете себя обеспечивать в финансовом отношении во время пребывания в Австралии?</w:t>
      </w:r>
    </w:p>
    <w:p w:rsidR="00A3139B" w:rsidRDefault="00A3139B" w:rsidP="00AF0DB2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Будет ли Вам материально помогать другое лицо во время пребывания в Австралии?</w:t>
      </w:r>
    </w:p>
    <w:p w:rsidR="00A3139B" w:rsidRDefault="00A3139B" w:rsidP="00A3139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A3139B" w:rsidRDefault="00A3139B" w:rsidP="00A3139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A3139B" w:rsidRDefault="00A3139B" w:rsidP="00AF0DB2">
      <w:pPr>
        <w:pStyle w:val="Default"/>
        <w:ind w:firstLine="708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681"/>
        <w:gridCol w:w="2728"/>
        <w:gridCol w:w="2707"/>
        <w:gridCol w:w="2732"/>
      </w:tblGrid>
      <w:tr w:rsidR="00A3139B" w:rsidTr="00A3139B">
        <w:tc>
          <w:tcPr>
            <w:tcW w:w="2890" w:type="dxa"/>
          </w:tcPr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ам приходится</w:t>
            </w: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адрес во время Вашего пребывания в Австралии</w:t>
            </w:r>
          </w:p>
        </w:tc>
      </w:tr>
      <w:tr w:rsidR="00A3139B" w:rsidTr="00A3139B">
        <w:trPr>
          <w:trHeight w:val="570"/>
        </w:trPr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139B" w:rsidTr="00A3139B">
        <w:trPr>
          <w:trHeight w:val="550"/>
        </w:trPr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139B" w:rsidTr="00A3139B">
        <w:trPr>
          <w:trHeight w:val="558"/>
        </w:trPr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139B" w:rsidTr="00A3139B">
        <w:trPr>
          <w:trHeight w:val="566"/>
        </w:trPr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3139B" w:rsidRDefault="00A3139B" w:rsidP="00A313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7187D" w:rsidRDefault="00A3139B" w:rsidP="00AF0DB2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Какую материальную помощь будут оказывать эти лица?</w:t>
      </w:r>
    </w:p>
    <w:p w:rsidR="000164DF" w:rsidRDefault="000164DF" w:rsidP="00AF0DB2">
      <w:pPr>
        <w:pStyle w:val="Default"/>
        <w:ind w:firstLine="708"/>
        <w:rPr>
          <w:rFonts w:ascii="Times New Roman" w:hAnsi="Times New Roman" w:cs="Times New Roman"/>
        </w:rPr>
      </w:pPr>
    </w:p>
    <w:p w:rsidR="000164DF" w:rsidRPr="00A3139B" w:rsidRDefault="000164DF" w:rsidP="00A3139B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A3139B">
        <w:rPr>
          <w:rFonts w:ascii="Times New Roman" w:hAnsi="Times New Roman" w:cs="Times New Roman"/>
        </w:rPr>
        <w:t>Финансовую</w:t>
      </w:r>
    </w:p>
    <w:p w:rsidR="000164DF" w:rsidRPr="00A3139B" w:rsidRDefault="000164DF" w:rsidP="00A3139B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A3139B">
        <w:rPr>
          <w:rFonts w:ascii="Times New Roman" w:hAnsi="Times New Roman" w:cs="Times New Roman"/>
        </w:rPr>
        <w:t>Жилье</w:t>
      </w:r>
    </w:p>
    <w:p w:rsidR="000164DF" w:rsidRDefault="000164DF" w:rsidP="00A3139B">
      <w:pPr>
        <w:pStyle w:val="Default"/>
        <w:numPr>
          <w:ilvl w:val="0"/>
          <w:numId w:val="31"/>
        </w:numPr>
        <w:pBdr>
          <w:bottom w:val="single" w:sz="4" w:space="1" w:color="auto"/>
        </w:pBdr>
        <w:rPr>
          <w:rFonts w:asciiTheme="minorHAnsi" w:hAnsiTheme="minorHAnsi" w:cs="Myriad Pro Light Cond"/>
          <w:sz w:val="21"/>
          <w:szCs w:val="21"/>
        </w:rPr>
      </w:pPr>
      <w:r w:rsidRPr="00A3139B">
        <w:rPr>
          <w:rFonts w:ascii="Times New Roman" w:hAnsi="Times New Roman" w:cs="Times New Roman"/>
        </w:rPr>
        <w:t>Прочее (</w:t>
      </w:r>
      <w:r w:rsidR="00A3139B">
        <w:rPr>
          <w:rFonts w:ascii="Times New Roman" w:hAnsi="Times New Roman" w:cs="Times New Roman"/>
        </w:rPr>
        <w:t>поясните</w:t>
      </w:r>
      <w:r>
        <w:rPr>
          <w:rFonts w:asciiTheme="minorHAnsi" w:hAnsiTheme="minorHAnsi" w:cs="Myriad Pro Light Cond"/>
          <w:sz w:val="21"/>
          <w:szCs w:val="21"/>
        </w:rPr>
        <w:t>)</w:t>
      </w:r>
    </w:p>
    <w:p w:rsidR="000164DF" w:rsidRDefault="000164DF" w:rsidP="00AF0DB2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A3139B" w:rsidRDefault="00A3139B" w:rsidP="00AF0DB2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0164DF" w:rsidRDefault="00A3139B" w:rsidP="00A3139B">
      <w:pPr>
        <w:pStyle w:val="Default"/>
        <w:ind w:firstLine="708"/>
        <w:jc w:val="center"/>
        <w:rPr>
          <w:rFonts w:asciiTheme="minorHAnsi" w:hAnsiTheme="minorHAnsi" w:cs="Myriad Pro Light Cond"/>
          <w:sz w:val="21"/>
          <w:szCs w:val="21"/>
        </w:rPr>
      </w:pPr>
      <w:r w:rsidRPr="00A3139B">
        <w:rPr>
          <w:rFonts w:ascii="Times New Roman" w:hAnsi="Times New Roman" w:cs="Times New Roman"/>
          <w:b/>
          <w:i/>
        </w:rPr>
        <w:t>ПРЕДЫДУЩИЕ ЗАЯВЛЕНИЯ</w:t>
      </w:r>
    </w:p>
    <w:p w:rsidR="000164DF" w:rsidRDefault="000164DF" w:rsidP="00AF0DB2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0164DF" w:rsidRPr="00A3139B" w:rsidRDefault="00A3139B" w:rsidP="00AF0DB2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Вы или любое другое лицо, включенное в это заявление, когда-либо</w:t>
      </w:r>
    </w:p>
    <w:p w:rsidR="000164DF" w:rsidRDefault="00A3139B" w:rsidP="000164DF">
      <w:pPr>
        <w:pStyle w:val="Pa33"/>
        <w:spacing w:after="20"/>
        <w:rPr>
          <w:rFonts w:cs="Myriad Pro Light Cond"/>
          <w:color w:val="000000"/>
          <w:sz w:val="21"/>
          <w:szCs w:val="21"/>
        </w:rPr>
      </w:pPr>
      <w:r>
        <w:rPr>
          <w:rFonts w:cs="Myriad Pro Light Cond"/>
          <w:color w:val="000000"/>
          <w:sz w:val="21"/>
          <w:szCs w:val="21"/>
        </w:rPr>
        <w:t xml:space="preserve"> </w:t>
      </w:r>
    </w:p>
    <w:p w:rsidR="000164DF" w:rsidRPr="00A3139B" w:rsidRDefault="000164DF" w:rsidP="00A3139B">
      <w:pPr>
        <w:pStyle w:val="Pa33"/>
        <w:numPr>
          <w:ilvl w:val="0"/>
          <w:numId w:val="32"/>
        </w:numPr>
        <w:spacing w:after="20"/>
        <w:rPr>
          <w:rFonts w:ascii="Times New Roman" w:hAnsi="Times New Roman" w:cs="Times New Roman"/>
          <w:color w:val="000000"/>
        </w:rPr>
      </w:pPr>
      <w:r w:rsidRPr="00A3139B">
        <w:rPr>
          <w:rFonts w:ascii="Times New Roman" w:hAnsi="Times New Roman" w:cs="Times New Roman"/>
          <w:color w:val="000000"/>
        </w:rPr>
        <w:t>были в Австралии и не выполнили визовые условия или уехали из Австралии за пределами разрешенного срока пребывания?</w:t>
      </w:r>
    </w:p>
    <w:p w:rsidR="000164DF" w:rsidRPr="00A3139B" w:rsidRDefault="000164DF" w:rsidP="00A3139B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A3139B">
        <w:rPr>
          <w:rFonts w:ascii="Times New Roman" w:hAnsi="Times New Roman" w:cs="Times New Roman"/>
        </w:rPr>
        <w:t>получали отказ на въезд или дальнейшее пребывание в Австралии или имели аннулированную визу в Австралию?</w:t>
      </w:r>
    </w:p>
    <w:p w:rsidR="000164DF" w:rsidRDefault="000164DF" w:rsidP="000164DF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0164DF" w:rsidRPr="00A3139B" w:rsidRDefault="00A3139B" w:rsidP="00A3139B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A3139B">
        <w:rPr>
          <w:rFonts w:ascii="Times New Roman" w:hAnsi="Times New Roman" w:cs="Times New Roman"/>
        </w:rPr>
        <w:t>Нет</w:t>
      </w:r>
    </w:p>
    <w:p w:rsidR="00A3139B" w:rsidRPr="00A3139B" w:rsidRDefault="00A3139B" w:rsidP="00A3139B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A3139B">
        <w:rPr>
          <w:rFonts w:ascii="Times New Roman" w:hAnsi="Times New Roman" w:cs="Times New Roman"/>
        </w:rPr>
        <w:t>Да</w:t>
      </w:r>
    </w:p>
    <w:p w:rsidR="000164DF" w:rsidRDefault="000164DF" w:rsidP="000164DF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0164DF" w:rsidRPr="00A3139B" w:rsidRDefault="009F28AE" w:rsidP="000164DF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. </w:t>
      </w:r>
      <w:r w:rsidR="000164DF" w:rsidRPr="00A3139B">
        <w:rPr>
          <w:rFonts w:ascii="Times New Roman" w:hAnsi="Times New Roman" w:cs="Times New Roman"/>
        </w:rPr>
        <w:t>Предост</w:t>
      </w:r>
      <w:r w:rsidR="00A3139B">
        <w:rPr>
          <w:rFonts w:ascii="Times New Roman" w:hAnsi="Times New Roman" w:cs="Times New Roman"/>
        </w:rPr>
        <w:t>авьте следующие сведения, если В</w:t>
      </w:r>
      <w:r w:rsidR="000164DF" w:rsidRPr="00A3139B">
        <w:rPr>
          <w:rFonts w:ascii="Times New Roman" w:hAnsi="Times New Roman" w:cs="Times New Roman"/>
        </w:rPr>
        <w:t xml:space="preserve">ы (или любое другое лицо, включенное в это заявление) обращались за </w:t>
      </w:r>
      <w:r w:rsidR="000164DF" w:rsidRPr="00A3139B">
        <w:rPr>
          <w:rFonts w:ascii="Times New Roman" w:hAnsi="Times New Roman" w:cs="Times New Roman"/>
          <w:b/>
          <w:bCs/>
        </w:rPr>
        <w:t xml:space="preserve">постоянным </w:t>
      </w:r>
      <w:r w:rsidR="000164DF" w:rsidRPr="00A3139B">
        <w:rPr>
          <w:rFonts w:ascii="Times New Roman" w:hAnsi="Times New Roman" w:cs="Times New Roman"/>
        </w:rPr>
        <w:t>видом на жительство в Австралии за последние 5 лет.</w:t>
      </w:r>
    </w:p>
    <w:p w:rsidR="000164DF" w:rsidRDefault="000164DF" w:rsidP="000164DF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9"/>
        <w:gridCol w:w="2716"/>
        <w:gridCol w:w="2753"/>
        <w:gridCol w:w="2700"/>
      </w:tblGrid>
      <w:tr w:rsidR="000164DF" w:rsidTr="000164DF"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Место подачи заявления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Вид запрошенной визы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Была ли выдана виза? ДА/НЕТ</w:t>
            </w: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</w:tbl>
    <w:p w:rsidR="009F28AE" w:rsidRDefault="009F28AE" w:rsidP="000164DF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p w:rsidR="000164DF" w:rsidRPr="009F28AE" w:rsidRDefault="009F28AE" w:rsidP="000164DF">
      <w:pPr>
        <w:pStyle w:val="Default"/>
        <w:ind w:firstLine="708"/>
        <w:rPr>
          <w:rFonts w:ascii="Times New Roman" w:hAnsi="Times New Roman" w:cs="Times New Roman"/>
        </w:rPr>
      </w:pPr>
      <w:r w:rsidRPr="009F28AE">
        <w:rPr>
          <w:rFonts w:ascii="Times New Roman" w:hAnsi="Times New Roman" w:cs="Times New Roman"/>
        </w:rPr>
        <w:t xml:space="preserve">51. </w:t>
      </w:r>
      <w:r w:rsidR="000164DF" w:rsidRPr="009F28AE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>авьте следующие сведения, если В</w:t>
      </w:r>
      <w:r w:rsidR="000164DF" w:rsidRPr="009F28AE">
        <w:rPr>
          <w:rFonts w:ascii="Times New Roman" w:hAnsi="Times New Roman" w:cs="Times New Roman"/>
        </w:rPr>
        <w:t xml:space="preserve">ы (или любое другое лицо, включенное в это заявление) обращались за </w:t>
      </w:r>
      <w:r w:rsidR="000164DF" w:rsidRPr="009F28AE">
        <w:rPr>
          <w:rFonts w:ascii="Times New Roman" w:hAnsi="Times New Roman" w:cs="Times New Roman"/>
          <w:b/>
          <w:bCs/>
        </w:rPr>
        <w:t xml:space="preserve">временным </w:t>
      </w:r>
      <w:r w:rsidR="000164DF" w:rsidRPr="009F28AE">
        <w:rPr>
          <w:rFonts w:ascii="Times New Roman" w:hAnsi="Times New Roman" w:cs="Times New Roman"/>
        </w:rPr>
        <w:t>видом на жительство в Австралии за последние 5 лет.</w:t>
      </w:r>
    </w:p>
    <w:p w:rsidR="000164DF" w:rsidRDefault="000164DF" w:rsidP="000164DF">
      <w:pPr>
        <w:pStyle w:val="Default"/>
        <w:ind w:firstLine="708"/>
        <w:rPr>
          <w:rFonts w:asciiTheme="minorHAnsi" w:hAnsiTheme="minorHAnsi" w:cs="Myriad Pro Light Cond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9"/>
        <w:gridCol w:w="2716"/>
        <w:gridCol w:w="2753"/>
        <w:gridCol w:w="2700"/>
      </w:tblGrid>
      <w:tr w:rsidR="000164DF" w:rsidTr="000164DF"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Место подачи заявления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Вид запрошенной визы</w:t>
            </w:r>
          </w:p>
        </w:tc>
        <w:tc>
          <w:tcPr>
            <w:tcW w:w="2890" w:type="dxa"/>
          </w:tcPr>
          <w:p w:rsidR="000164DF" w:rsidRPr="009F28AE" w:rsidRDefault="000164DF" w:rsidP="009F2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28AE">
              <w:rPr>
                <w:rFonts w:ascii="Times New Roman" w:hAnsi="Times New Roman" w:cs="Times New Roman"/>
              </w:rPr>
              <w:t>Была ли выдана виза? ДА/НЕТ</w:t>
            </w: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  <w:tr w:rsidR="000164DF" w:rsidTr="000164DF"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890" w:type="dxa"/>
          </w:tcPr>
          <w:p w:rsidR="000164DF" w:rsidRDefault="000164DF" w:rsidP="000164DF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</w:tbl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913B07" w:rsidRDefault="00913B07" w:rsidP="009F28AE">
      <w:pPr>
        <w:pStyle w:val="Default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0164DF" w:rsidRDefault="009F28AE" w:rsidP="009F28AE">
      <w:pPr>
        <w:pStyle w:val="Default"/>
        <w:ind w:firstLine="708"/>
        <w:jc w:val="center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>ДЕКЛАРАЦИЯ И СОГЛАСИЕ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понимаю, что в соответствии с визой, за которой я обращаюсь, мне не разрешается работать или заниматься коммерческой деятельностью в Австралии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понимаю, что в соответствии с визой, за которой я обращаюсь, мне не разрешается учиться в Австралии более 3 месяцев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Указанные мною цели моего посещения Австралии являются </w:t>
      </w:r>
      <w:bookmarkStart w:id="0" w:name="_GoBack"/>
      <w:bookmarkEnd w:id="0"/>
      <w:r w:rsidR="00913B07"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истинными,</w:t>
      </w: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 и я буду выполнять визовые условия, в частности в отношении срока пребывания в стране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У меня достаточно средств для покрытия всех расходов, связанных с поездкой в Австралию и обратно в отношении всех лиц, включенных в это заявление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правдиво изложил всю соответствующую информацию, которую мне требовалось изложить в этом заявлении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понимаю, что результатом наложения визового условия 8503 является то, что я не смогу подать заявление на то, чтобы остаться в Австралии после разрешенной даты, предусмотренной в моей визе. Я согласен на то, чтобы это условие было включено в любую визу, выданную мне в результате подачи этого заявления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подтверждаю, что я понимаю, что если визовое условие 8503 распространяется на мою визу, это будет указано в документах, выданных мне Департаментом иммиграции и гражданства в отношении выдачи мне визы, кодом условия 8503 и кратким описанием ‘</w:t>
      </w:r>
      <w:proofErr w:type="spellStart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No</w:t>
      </w:r>
      <w:proofErr w:type="spellEnd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Further</w:t>
      </w:r>
      <w:proofErr w:type="spellEnd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Stay</w:t>
      </w:r>
      <w:proofErr w:type="spellEnd"/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’ (Дальнейшее пребывание не разрешается)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Я осознаю, что это означает, что условие 8503 распространяется на мою визу, что я должен покинуть Австралию до окончания периода пребывания, разрешенного моей визой, и что я понимаю ограничения, которые накладывает на меня условие 8503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В отношении любого раздела настоящей формы, который был заполнен при помощи другого лица, я заявляю, что изложенная там информация является правдивой и верной, и при этом она была внесена при моей полной осведомленности, согласии и понимании.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Если мне будет выдана виза, я буду сообщать в зарубежному представительству об изменениях в моих обстоятельствах до моей поездки в Австралию.</w:t>
      </w:r>
    </w:p>
    <w:p w:rsidR="000164DF" w:rsidRPr="009F28AE" w:rsidRDefault="000164DF" w:rsidP="009F28AE">
      <w:pPr>
        <w:pStyle w:val="Pa33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iCs w:val="0"/>
          <w:sz w:val="24"/>
          <w:szCs w:val="24"/>
        </w:rPr>
        <w:t>Для лиц, которые подают заявление за рубежом и которые должны предоставить свои отпечатки пальцев и изображение лица: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Я понимаю, что мои отпечатки пальцев и изображение лица, а также биографическая информация обо мне, имеющаяся в Департаменте иммиграции и гражданства, могут предоставляться австралийским правоохранительным учреждениям, с тем чтобы помочь в установлении моей личности, помочь в определении моего права на выдачу визы, на которую я подал(а) заявление, и в правоохранительных целях. </w:t>
      </w:r>
    </w:p>
    <w:p w:rsidR="000164DF" w:rsidRPr="009F28AE" w:rsidRDefault="000164DF" w:rsidP="009F28AE">
      <w:pPr>
        <w:pStyle w:val="Pa39"/>
        <w:numPr>
          <w:ilvl w:val="0"/>
          <w:numId w:val="34"/>
        </w:numPr>
        <w:spacing w:after="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Я даю согласие на: </w:t>
      </w:r>
    </w:p>
    <w:p w:rsidR="000164DF" w:rsidRPr="009F28AE" w:rsidRDefault="000164DF" w:rsidP="009F28AE">
      <w:pPr>
        <w:pStyle w:val="Pa39"/>
        <w:spacing w:after="20"/>
        <w:ind w:left="720"/>
        <w:rPr>
          <w:rFonts w:ascii="Times New Roman" w:hAnsi="Times New Roman" w:cs="Times New Roman"/>
          <w:i/>
          <w:color w:val="000000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- предоставление австралийскими правоохранительными учреждениями информации обо мне биометрического, биографического и уголовного характера в Департамент иммиграции и гражданства для любой из вышеуказанных целей; и </w:t>
      </w:r>
    </w:p>
    <w:p w:rsidR="000164DF" w:rsidRPr="009F28AE" w:rsidRDefault="000164DF" w:rsidP="009F28AE">
      <w:pPr>
        <w:pStyle w:val="Default"/>
        <w:ind w:left="720"/>
        <w:rPr>
          <w:rStyle w:val="A20"/>
          <w:rFonts w:ascii="Times New Roman" w:hAnsi="Times New Roman" w:cs="Times New Roman"/>
          <w:i w:val="0"/>
          <w:sz w:val="24"/>
          <w:szCs w:val="24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 xml:space="preserve">- на использование Департаментом иммиграции и гражданства информации, полученной для целей </w:t>
      </w:r>
      <w:r w:rsidRPr="009F28AE">
        <w:rPr>
          <w:rStyle w:val="A20"/>
          <w:rFonts w:ascii="Times New Roman" w:hAnsi="Times New Roman" w:cs="Times New Roman"/>
          <w:i w:val="0"/>
          <w:iCs w:val="0"/>
          <w:sz w:val="24"/>
          <w:szCs w:val="24"/>
        </w:rPr>
        <w:t xml:space="preserve">Закона о миграции 1958 года </w:t>
      </w: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или</w:t>
      </w:r>
    </w:p>
    <w:p w:rsidR="001C388C" w:rsidRPr="009F28AE" w:rsidRDefault="001C388C" w:rsidP="000164DF">
      <w:pPr>
        <w:pStyle w:val="Default"/>
        <w:ind w:firstLine="708"/>
        <w:rPr>
          <w:rStyle w:val="A20"/>
          <w:rFonts w:ascii="Times New Roman" w:hAnsi="Times New Roman" w:cs="Times New Roman"/>
          <w:i w:val="0"/>
          <w:sz w:val="24"/>
          <w:szCs w:val="24"/>
        </w:rPr>
      </w:pPr>
    </w:p>
    <w:p w:rsidR="001C388C" w:rsidRPr="009F28AE" w:rsidRDefault="001C388C" w:rsidP="000164DF">
      <w:pPr>
        <w:pStyle w:val="Default"/>
        <w:ind w:firstLine="708"/>
        <w:rPr>
          <w:rStyle w:val="A20"/>
          <w:rFonts w:ascii="Times New Roman" w:hAnsi="Times New Roman" w:cs="Times New Roman"/>
          <w:i w:val="0"/>
          <w:sz w:val="24"/>
          <w:szCs w:val="24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Родитель</w:t>
      </w:r>
    </w:p>
    <w:p w:rsidR="001C388C" w:rsidRPr="009F28AE" w:rsidRDefault="001C388C" w:rsidP="000164DF">
      <w:pPr>
        <w:pStyle w:val="Default"/>
        <w:ind w:firstLine="708"/>
        <w:rPr>
          <w:rStyle w:val="A20"/>
          <w:rFonts w:ascii="Times New Roman" w:hAnsi="Times New Roman" w:cs="Times New Roman"/>
          <w:i w:val="0"/>
          <w:sz w:val="24"/>
          <w:szCs w:val="24"/>
        </w:rPr>
      </w:pPr>
      <w:r w:rsidRPr="009F28AE">
        <w:rPr>
          <w:rStyle w:val="A20"/>
          <w:rFonts w:ascii="Times New Roman" w:hAnsi="Times New Roman" w:cs="Times New Roman"/>
          <w:i w:val="0"/>
          <w:sz w:val="24"/>
          <w:szCs w:val="24"/>
        </w:rPr>
        <w:t>Т.к. заявитель младше 18лет, я не имею никаких возражений против его поездки в Австралию</w:t>
      </w:r>
    </w:p>
    <w:p w:rsidR="001C388C" w:rsidRDefault="001C388C" w:rsidP="00826C1A">
      <w:pPr>
        <w:pStyle w:val="Default"/>
        <w:rPr>
          <w:rStyle w:val="A20"/>
          <w:rFonts w:asciiTheme="minorHAnsi" w:hAnsiTheme="minorHAnsi"/>
        </w:rPr>
      </w:pPr>
    </w:p>
    <w:p w:rsidR="00826C1A" w:rsidRDefault="00826C1A" w:rsidP="00826C1A">
      <w:pPr>
        <w:pStyle w:val="Default"/>
        <w:rPr>
          <w:rStyle w:val="A20"/>
          <w:rFonts w:asciiTheme="minorHAnsi" w:hAnsiTheme="minorHAnsi"/>
        </w:rPr>
      </w:pPr>
    </w:p>
    <w:p w:rsidR="00826C1A" w:rsidRDefault="00826C1A" w:rsidP="00826C1A">
      <w:pPr>
        <w:pStyle w:val="Default"/>
        <w:rPr>
          <w:rStyle w:val="A20"/>
          <w:rFonts w:asciiTheme="minorHAnsi" w:hAnsiTheme="minorHAnsi"/>
        </w:rPr>
      </w:pPr>
    </w:p>
    <w:p w:rsidR="00826C1A" w:rsidRDefault="00826C1A" w:rsidP="00826C1A">
      <w:pPr>
        <w:pStyle w:val="Default"/>
        <w:rPr>
          <w:rStyle w:val="A20"/>
          <w:rFonts w:asciiTheme="minorHAnsi" w:hAnsiTheme="minorHAnsi"/>
        </w:rPr>
      </w:pPr>
    </w:p>
    <w:p w:rsidR="000164DF" w:rsidRPr="0054327C" w:rsidRDefault="00826C1A" w:rsidP="0054327C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</w:rPr>
        <w:sectPr w:rsidR="000164DF" w:rsidRPr="0054327C" w:rsidSect="00826C1A">
          <w:pgSz w:w="11905" w:h="17337"/>
          <w:pgMar w:top="426" w:right="706" w:bottom="257" w:left="567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 xml:space="preserve">Дата                                                                                          </w:t>
      </w:r>
      <w:r w:rsidR="0054327C">
        <w:rPr>
          <w:rFonts w:ascii="Times New Roman" w:hAnsi="Times New Roman" w:cs="Times New Roman"/>
        </w:rPr>
        <w:t xml:space="preserve">       Подпись</w:t>
      </w:r>
    </w:p>
    <w:p w:rsidR="00CD6103" w:rsidRPr="0054327C" w:rsidRDefault="00CD6103" w:rsidP="0054327C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sectPr w:rsidR="00CD6103" w:rsidRPr="0054327C" w:rsidSect="00CD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Myriad Pro Light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7A2"/>
    <w:multiLevelType w:val="hybridMultilevel"/>
    <w:tmpl w:val="1F7881D0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68A"/>
    <w:multiLevelType w:val="hybridMultilevel"/>
    <w:tmpl w:val="173E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F84"/>
    <w:multiLevelType w:val="hybridMultilevel"/>
    <w:tmpl w:val="3D765500"/>
    <w:lvl w:ilvl="0" w:tplc="8D4AE16A">
      <w:numFmt w:val="bullet"/>
      <w:lvlText w:val="•"/>
      <w:lvlJc w:val="left"/>
      <w:pPr>
        <w:ind w:left="65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9C"/>
    <w:multiLevelType w:val="hybridMultilevel"/>
    <w:tmpl w:val="876803DA"/>
    <w:lvl w:ilvl="0" w:tplc="CCEE5380">
      <w:start w:val="1"/>
      <w:numFmt w:val="bullet"/>
      <w:lvlText w:val="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336AF3"/>
    <w:multiLevelType w:val="hybridMultilevel"/>
    <w:tmpl w:val="957EB0B4"/>
    <w:lvl w:ilvl="0" w:tplc="CCEE5380">
      <w:start w:val="1"/>
      <w:numFmt w:val="bullet"/>
      <w:lvlText w:val="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056771"/>
    <w:multiLevelType w:val="hybridMultilevel"/>
    <w:tmpl w:val="9358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054B5"/>
    <w:multiLevelType w:val="hybridMultilevel"/>
    <w:tmpl w:val="ECC4C418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F43B5"/>
    <w:multiLevelType w:val="hybridMultilevel"/>
    <w:tmpl w:val="80AE1838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2601C"/>
    <w:multiLevelType w:val="hybridMultilevel"/>
    <w:tmpl w:val="C7DCDD08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610AB5"/>
    <w:multiLevelType w:val="hybridMultilevel"/>
    <w:tmpl w:val="CB1C7520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27177"/>
    <w:multiLevelType w:val="hybridMultilevel"/>
    <w:tmpl w:val="49B62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1C19"/>
    <w:multiLevelType w:val="hybridMultilevel"/>
    <w:tmpl w:val="405ED49E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D2D"/>
    <w:multiLevelType w:val="hybridMultilevel"/>
    <w:tmpl w:val="D4AAF978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6EA4"/>
    <w:multiLevelType w:val="hybridMultilevel"/>
    <w:tmpl w:val="B740C3E8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75F29"/>
    <w:multiLevelType w:val="hybridMultilevel"/>
    <w:tmpl w:val="2E26C7F0"/>
    <w:lvl w:ilvl="0" w:tplc="8D4AE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6835"/>
    <w:multiLevelType w:val="hybridMultilevel"/>
    <w:tmpl w:val="307C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E191A"/>
    <w:multiLevelType w:val="hybridMultilevel"/>
    <w:tmpl w:val="F9E6A4B6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57ECC"/>
    <w:multiLevelType w:val="hybridMultilevel"/>
    <w:tmpl w:val="7A5EF874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74CCF"/>
    <w:multiLevelType w:val="hybridMultilevel"/>
    <w:tmpl w:val="BD70E0BC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9734D"/>
    <w:multiLevelType w:val="hybridMultilevel"/>
    <w:tmpl w:val="53BCDF48"/>
    <w:lvl w:ilvl="0" w:tplc="8D4AE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20532"/>
    <w:multiLevelType w:val="hybridMultilevel"/>
    <w:tmpl w:val="94F2A580"/>
    <w:lvl w:ilvl="0" w:tplc="B8E01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A62"/>
    <w:multiLevelType w:val="hybridMultilevel"/>
    <w:tmpl w:val="3012AC16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47F4F"/>
    <w:multiLevelType w:val="hybridMultilevel"/>
    <w:tmpl w:val="A2926C5C"/>
    <w:lvl w:ilvl="0" w:tplc="CCEE5380">
      <w:start w:val="1"/>
      <w:numFmt w:val="bullet"/>
      <w:lvlText w:val="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A846D8"/>
    <w:multiLevelType w:val="hybridMultilevel"/>
    <w:tmpl w:val="44863F22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261A7B"/>
    <w:multiLevelType w:val="hybridMultilevel"/>
    <w:tmpl w:val="4A40E89E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67C"/>
    <w:multiLevelType w:val="hybridMultilevel"/>
    <w:tmpl w:val="114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E597B"/>
    <w:multiLevelType w:val="hybridMultilevel"/>
    <w:tmpl w:val="E3EA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C3801"/>
    <w:multiLevelType w:val="hybridMultilevel"/>
    <w:tmpl w:val="93662D00"/>
    <w:lvl w:ilvl="0" w:tplc="CCEE53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0BC4"/>
    <w:multiLevelType w:val="hybridMultilevel"/>
    <w:tmpl w:val="2708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56505"/>
    <w:multiLevelType w:val="hybridMultilevel"/>
    <w:tmpl w:val="8D56972E"/>
    <w:lvl w:ilvl="0" w:tplc="8D4AE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C41"/>
    <w:multiLevelType w:val="hybridMultilevel"/>
    <w:tmpl w:val="33F6D8F2"/>
    <w:lvl w:ilvl="0" w:tplc="CCEE53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EF3871"/>
    <w:multiLevelType w:val="hybridMultilevel"/>
    <w:tmpl w:val="F4864076"/>
    <w:lvl w:ilvl="0" w:tplc="8D4AE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BE003E"/>
    <w:multiLevelType w:val="hybridMultilevel"/>
    <w:tmpl w:val="0D605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5043D"/>
    <w:multiLevelType w:val="hybridMultilevel"/>
    <w:tmpl w:val="854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12"/>
  </w:num>
  <w:num w:numId="9">
    <w:abstractNumId w:val="6"/>
  </w:num>
  <w:num w:numId="10">
    <w:abstractNumId w:val="11"/>
  </w:num>
  <w:num w:numId="11">
    <w:abstractNumId w:val="32"/>
  </w:num>
  <w:num w:numId="12">
    <w:abstractNumId w:val="5"/>
  </w:num>
  <w:num w:numId="13">
    <w:abstractNumId w:val="7"/>
  </w:num>
  <w:num w:numId="14">
    <w:abstractNumId w:val="13"/>
  </w:num>
  <w:num w:numId="15">
    <w:abstractNumId w:val="15"/>
  </w:num>
  <w:num w:numId="16">
    <w:abstractNumId w:val="33"/>
  </w:num>
  <w:num w:numId="17">
    <w:abstractNumId w:val="10"/>
  </w:num>
  <w:num w:numId="18">
    <w:abstractNumId w:val="17"/>
  </w:num>
  <w:num w:numId="19">
    <w:abstractNumId w:val="0"/>
  </w:num>
  <w:num w:numId="20">
    <w:abstractNumId w:val="30"/>
  </w:num>
  <w:num w:numId="21">
    <w:abstractNumId w:val="9"/>
  </w:num>
  <w:num w:numId="22">
    <w:abstractNumId w:val="8"/>
  </w:num>
  <w:num w:numId="23">
    <w:abstractNumId w:val="23"/>
  </w:num>
  <w:num w:numId="24">
    <w:abstractNumId w:val="18"/>
  </w:num>
  <w:num w:numId="25">
    <w:abstractNumId w:val="28"/>
  </w:num>
  <w:num w:numId="26">
    <w:abstractNumId w:val="14"/>
  </w:num>
  <w:num w:numId="27">
    <w:abstractNumId w:val="31"/>
  </w:num>
  <w:num w:numId="28">
    <w:abstractNumId w:val="2"/>
  </w:num>
  <w:num w:numId="29">
    <w:abstractNumId w:val="29"/>
  </w:num>
  <w:num w:numId="30">
    <w:abstractNumId w:val="22"/>
  </w:num>
  <w:num w:numId="31">
    <w:abstractNumId w:val="3"/>
  </w:num>
  <w:num w:numId="32">
    <w:abstractNumId w:val="19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103"/>
    <w:rsid w:val="000164DF"/>
    <w:rsid w:val="000A76FE"/>
    <w:rsid w:val="001843AE"/>
    <w:rsid w:val="001C388C"/>
    <w:rsid w:val="001E4A74"/>
    <w:rsid w:val="001F4443"/>
    <w:rsid w:val="002255CC"/>
    <w:rsid w:val="00296110"/>
    <w:rsid w:val="00420F73"/>
    <w:rsid w:val="00427EA3"/>
    <w:rsid w:val="0054327C"/>
    <w:rsid w:val="00604C21"/>
    <w:rsid w:val="006615C9"/>
    <w:rsid w:val="0067187D"/>
    <w:rsid w:val="006C5036"/>
    <w:rsid w:val="007D4996"/>
    <w:rsid w:val="007F05C7"/>
    <w:rsid w:val="00826C1A"/>
    <w:rsid w:val="00843A12"/>
    <w:rsid w:val="008B46D1"/>
    <w:rsid w:val="008B63C2"/>
    <w:rsid w:val="00913B07"/>
    <w:rsid w:val="0097493B"/>
    <w:rsid w:val="009F28AE"/>
    <w:rsid w:val="00A3139B"/>
    <w:rsid w:val="00AF0DB2"/>
    <w:rsid w:val="00BD2E29"/>
    <w:rsid w:val="00C7206E"/>
    <w:rsid w:val="00CD6103"/>
    <w:rsid w:val="00D2743A"/>
    <w:rsid w:val="00D6041E"/>
    <w:rsid w:val="00DC3B3B"/>
    <w:rsid w:val="00E6119C"/>
    <w:rsid w:val="00E836CE"/>
    <w:rsid w:val="00F30682"/>
    <w:rsid w:val="00F73702"/>
    <w:rsid w:val="00FC450B"/>
    <w:rsid w:val="00FF0F0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85DA6-4FAC-42D9-95F3-104E090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03"/>
    <w:pPr>
      <w:ind w:left="720"/>
      <w:contextualSpacing/>
    </w:pPr>
  </w:style>
  <w:style w:type="paragraph" w:customStyle="1" w:styleId="Default">
    <w:name w:val="Default"/>
    <w:rsid w:val="00CD6103"/>
    <w:pPr>
      <w:autoSpaceDE w:val="0"/>
      <w:autoSpaceDN w:val="0"/>
      <w:adjustRightInd w:val="0"/>
      <w:spacing w:after="0"/>
    </w:pPr>
    <w:rPr>
      <w:rFonts w:ascii="HelveticaNeue MediumCond" w:hAnsi="HelveticaNeue MediumCond" w:cs="HelveticaNeue MediumCon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CD6103"/>
    <w:rPr>
      <w:rFonts w:cs="HelveticaNeue MediumCond"/>
      <w:color w:val="000000"/>
      <w:sz w:val="26"/>
      <w:szCs w:val="26"/>
    </w:rPr>
  </w:style>
  <w:style w:type="character" w:customStyle="1" w:styleId="A13">
    <w:name w:val="A13"/>
    <w:uiPriority w:val="99"/>
    <w:rsid w:val="00CD6103"/>
    <w:rPr>
      <w:rFonts w:ascii="HelveticaNeue LightCond" w:hAnsi="HelveticaNeue LightCond" w:cs="HelveticaNeue LightCond"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D6103"/>
    <w:rPr>
      <w:rFonts w:ascii="HelveticaNeue Condensed" w:hAnsi="HelveticaNeue Condensed" w:cs="HelveticaNeue Condensed"/>
      <w:b/>
      <w:bCs/>
      <w:color w:val="000000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D6103"/>
    <w:rPr>
      <w:rFonts w:ascii="HelveticaNeue LightCond" w:hAnsi="HelveticaNeue LightCond" w:cs="HelveticaNeue LightCond"/>
      <w:color w:val="000000"/>
      <w:sz w:val="19"/>
      <w:szCs w:val="19"/>
    </w:rPr>
  </w:style>
  <w:style w:type="paragraph" w:customStyle="1" w:styleId="Pa20">
    <w:name w:val="Pa20"/>
    <w:basedOn w:val="Default"/>
    <w:next w:val="Default"/>
    <w:uiPriority w:val="99"/>
    <w:rsid w:val="00CD6103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CD6103"/>
    <w:rPr>
      <w:rFonts w:ascii="HelveticaNeue LightCond" w:hAnsi="HelveticaNeue LightCond" w:cs="HelveticaNeue LightCond"/>
      <w:color w:val="000000"/>
      <w:sz w:val="12"/>
      <w:szCs w:val="12"/>
    </w:rPr>
  </w:style>
  <w:style w:type="paragraph" w:customStyle="1" w:styleId="Pa15">
    <w:name w:val="Pa15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D6103"/>
    <w:pPr>
      <w:spacing w:line="1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D6103"/>
    <w:pPr>
      <w:spacing w:line="241" w:lineRule="atLeast"/>
    </w:pPr>
    <w:rPr>
      <w:rFonts w:cstheme="minorBidi"/>
      <w:color w:val="auto"/>
    </w:rPr>
  </w:style>
  <w:style w:type="table" w:styleId="a4">
    <w:name w:val="Table Grid"/>
    <w:basedOn w:val="a1"/>
    <w:uiPriority w:val="59"/>
    <w:rsid w:val="00CD610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20F73"/>
    <w:rPr>
      <w:color w:val="0000FF"/>
      <w:u w:val="single"/>
    </w:rPr>
  </w:style>
  <w:style w:type="paragraph" w:customStyle="1" w:styleId="Pa33">
    <w:name w:val="Pa33"/>
    <w:basedOn w:val="Default"/>
    <w:next w:val="Default"/>
    <w:uiPriority w:val="99"/>
    <w:rsid w:val="000164DF"/>
    <w:pPr>
      <w:spacing w:line="211" w:lineRule="atLeast"/>
    </w:pPr>
    <w:rPr>
      <w:rFonts w:ascii="Myriad Pro Light Cond" w:hAnsi="Myriad Pro Light Cond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0164DF"/>
    <w:pPr>
      <w:spacing w:line="211" w:lineRule="atLeast"/>
    </w:pPr>
    <w:rPr>
      <w:rFonts w:ascii="Myriad Pro Light Cond" w:hAnsi="Myriad Pro Light Cond" w:cstheme="minorBidi"/>
      <w:color w:val="auto"/>
    </w:rPr>
  </w:style>
  <w:style w:type="character" w:customStyle="1" w:styleId="A20">
    <w:name w:val="A2"/>
    <w:uiPriority w:val="99"/>
    <w:rsid w:val="000164DF"/>
    <w:rPr>
      <w:rFonts w:cs="Myriad Pro Light Cond"/>
      <w:i/>
      <w:iCs/>
      <w:color w:val="000000"/>
      <w:sz w:val="20"/>
      <w:szCs w:val="20"/>
    </w:rPr>
  </w:style>
  <w:style w:type="paragraph" w:styleId="a7">
    <w:name w:val="Title"/>
    <w:basedOn w:val="a"/>
    <w:link w:val="a8"/>
    <w:uiPriority w:val="99"/>
    <w:qFormat/>
    <w:rsid w:val="00826C1A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26C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5295-15BD-4CB2-AE04-670AA96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7</cp:revision>
  <dcterms:created xsi:type="dcterms:W3CDTF">2018-09-17T06:10:00Z</dcterms:created>
  <dcterms:modified xsi:type="dcterms:W3CDTF">2019-07-10T07:55:00Z</dcterms:modified>
</cp:coreProperties>
</file>